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6436A" w14:textId="1C4ACF13" w:rsidR="00030F30" w:rsidRPr="00431DEE" w:rsidRDefault="00A8341B" w:rsidP="000C2215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1DEE">
        <w:rPr>
          <w:rFonts w:ascii="Times New Roman" w:hAnsi="Times New Roman" w:cs="Times New Roman"/>
          <w:b/>
          <w:bCs/>
          <w:sz w:val="28"/>
          <w:szCs w:val="28"/>
        </w:rPr>
        <w:t>Verbale</w:t>
      </w:r>
      <w:r w:rsidR="003C7CB5" w:rsidRPr="00431D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1DEE">
        <w:rPr>
          <w:rFonts w:ascii="Times New Roman" w:hAnsi="Times New Roman" w:cs="Times New Roman"/>
          <w:b/>
          <w:bCs/>
          <w:sz w:val="28"/>
          <w:szCs w:val="28"/>
        </w:rPr>
        <w:t xml:space="preserve">n. </w:t>
      </w:r>
      <w:r w:rsidR="003A4042"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r w:rsidR="003C7CB5" w:rsidRPr="00431DEE">
        <w:rPr>
          <w:rFonts w:ascii="Times New Roman" w:hAnsi="Times New Roman" w:cs="Times New Roman"/>
          <w:b/>
          <w:bCs/>
          <w:sz w:val="28"/>
          <w:szCs w:val="28"/>
        </w:rPr>
        <w:t xml:space="preserve">del Collegio Docenti </w:t>
      </w:r>
      <w:r w:rsidR="00431DEE">
        <w:rPr>
          <w:rFonts w:ascii="Times New Roman" w:hAnsi="Times New Roman" w:cs="Times New Roman"/>
          <w:b/>
          <w:bCs/>
          <w:sz w:val="28"/>
          <w:szCs w:val="28"/>
        </w:rPr>
        <w:t xml:space="preserve">anno scolastico 2021/2022 </w:t>
      </w:r>
    </w:p>
    <w:p w14:paraId="1A47D1C3" w14:textId="551D9034" w:rsidR="00030F30" w:rsidRPr="0002301F" w:rsidRDefault="00431DEE" w:rsidP="000C221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01F">
        <w:rPr>
          <w:rFonts w:ascii="Times New Roman" w:hAnsi="Times New Roman" w:cs="Times New Roman"/>
          <w:sz w:val="24"/>
          <w:szCs w:val="24"/>
        </w:rPr>
        <w:t xml:space="preserve">Oggi, </w:t>
      </w:r>
      <w:r w:rsidR="003A4042" w:rsidRPr="0002301F">
        <w:rPr>
          <w:rFonts w:ascii="Times New Roman" w:hAnsi="Times New Roman" w:cs="Times New Roman"/>
          <w:sz w:val="24"/>
          <w:szCs w:val="24"/>
        </w:rPr>
        <w:t>30 giugno</w:t>
      </w:r>
      <w:r w:rsidR="00A8564D" w:rsidRPr="0002301F">
        <w:rPr>
          <w:rFonts w:ascii="Times New Roman" w:hAnsi="Times New Roman" w:cs="Times New Roman"/>
          <w:sz w:val="24"/>
          <w:szCs w:val="24"/>
        </w:rPr>
        <w:t xml:space="preserve"> </w:t>
      </w:r>
      <w:r w:rsidR="009C55CE" w:rsidRPr="0002301F">
        <w:rPr>
          <w:rFonts w:ascii="Times New Roman" w:hAnsi="Times New Roman" w:cs="Times New Roman"/>
          <w:sz w:val="24"/>
          <w:szCs w:val="24"/>
        </w:rPr>
        <w:t>2022</w:t>
      </w:r>
      <w:r w:rsidRPr="0002301F">
        <w:rPr>
          <w:rFonts w:ascii="Times New Roman" w:hAnsi="Times New Roman" w:cs="Times New Roman"/>
          <w:sz w:val="24"/>
          <w:szCs w:val="24"/>
        </w:rPr>
        <w:t xml:space="preserve"> alle ore </w:t>
      </w:r>
      <w:r w:rsidR="009C55CE" w:rsidRPr="0002301F">
        <w:rPr>
          <w:rFonts w:ascii="Times New Roman" w:hAnsi="Times New Roman" w:cs="Times New Roman"/>
          <w:sz w:val="24"/>
          <w:szCs w:val="24"/>
        </w:rPr>
        <w:t>1</w:t>
      </w:r>
      <w:r w:rsidR="003A4042" w:rsidRPr="0002301F">
        <w:rPr>
          <w:rFonts w:ascii="Times New Roman" w:hAnsi="Times New Roman" w:cs="Times New Roman"/>
          <w:sz w:val="24"/>
          <w:szCs w:val="24"/>
        </w:rPr>
        <w:t>0:0</w:t>
      </w:r>
      <w:r w:rsidR="00A8564D" w:rsidRPr="0002301F">
        <w:rPr>
          <w:rFonts w:ascii="Times New Roman" w:hAnsi="Times New Roman" w:cs="Times New Roman"/>
          <w:sz w:val="24"/>
          <w:szCs w:val="24"/>
        </w:rPr>
        <w:t>0</w:t>
      </w:r>
      <w:r w:rsidRPr="0002301F">
        <w:rPr>
          <w:rFonts w:ascii="Times New Roman" w:hAnsi="Times New Roman" w:cs="Times New Roman"/>
          <w:sz w:val="24"/>
          <w:szCs w:val="24"/>
        </w:rPr>
        <w:t xml:space="preserve"> in </w:t>
      </w:r>
      <w:r w:rsidR="003A4042" w:rsidRPr="0002301F">
        <w:rPr>
          <w:rFonts w:ascii="Times New Roman" w:hAnsi="Times New Roman" w:cs="Times New Roman"/>
          <w:sz w:val="24"/>
          <w:szCs w:val="24"/>
        </w:rPr>
        <w:t>presenza presso l’aula magna dell’istituto Bordoni, a Pavia</w:t>
      </w:r>
      <w:r w:rsidRPr="0002301F">
        <w:rPr>
          <w:rFonts w:ascii="Times New Roman" w:hAnsi="Times New Roman" w:cs="Times New Roman"/>
          <w:sz w:val="24"/>
          <w:szCs w:val="24"/>
        </w:rPr>
        <w:t xml:space="preserve">, </w:t>
      </w:r>
      <w:r w:rsidR="009D71C2" w:rsidRPr="0002301F">
        <w:rPr>
          <w:rFonts w:ascii="Times New Roman" w:hAnsi="Times New Roman" w:cs="Times New Roman"/>
          <w:sz w:val="24"/>
          <w:szCs w:val="24"/>
        </w:rPr>
        <w:t>si è</w:t>
      </w:r>
      <w:r w:rsidRPr="0002301F">
        <w:rPr>
          <w:rFonts w:ascii="Times New Roman" w:hAnsi="Times New Roman" w:cs="Times New Roman"/>
          <w:sz w:val="24"/>
          <w:szCs w:val="24"/>
        </w:rPr>
        <w:t xml:space="preserve"> riunito il Collegio dei docenti</w:t>
      </w:r>
      <w:r w:rsidR="003A4042" w:rsidRPr="0002301F">
        <w:rPr>
          <w:rFonts w:ascii="Times New Roman" w:hAnsi="Times New Roman" w:cs="Times New Roman"/>
          <w:sz w:val="24"/>
          <w:szCs w:val="24"/>
        </w:rPr>
        <w:t xml:space="preserve"> del CPIA</w:t>
      </w:r>
      <w:r w:rsidR="00030F30" w:rsidRPr="0002301F">
        <w:rPr>
          <w:rFonts w:ascii="Times New Roman" w:hAnsi="Times New Roman" w:cs="Times New Roman"/>
          <w:sz w:val="24"/>
          <w:szCs w:val="24"/>
        </w:rPr>
        <w:t xml:space="preserve"> </w:t>
      </w:r>
      <w:r w:rsidR="00A8341B" w:rsidRPr="0002301F">
        <w:rPr>
          <w:rFonts w:ascii="Times New Roman" w:hAnsi="Times New Roman" w:cs="Times New Roman"/>
          <w:sz w:val="24"/>
          <w:szCs w:val="24"/>
        </w:rPr>
        <w:t>per discutere</w:t>
      </w:r>
      <w:r w:rsidRPr="0002301F">
        <w:rPr>
          <w:rFonts w:ascii="Times New Roman" w:hAnsi="Times New Roman" w:cs="Times New Roman"/>
          <w:sz w:val="24"/>
          <w:szCs w:val="24"/>
        </w:rPr>
        <w:t xml:space="preserve"> e </w:t>
      </w:r>
      <w:r w:rsidR="009D71C2" w:rsidRPr="0002301F">
        <w:rPr>
          <w:rFonts w:ascii="Times New Roman" w:hAnsi="Times New Roman" w:cs="Times New Roman"/>
          <w:sz w:val="24"/>
          <w:szCs w:val="24"/>
        </w:rPr>
        <w:t>deliberare il</w:t>
      </w:r>
      <w:r w:rsidR="00030F30" w:rsidRPr="0002301F">
        <w:rPr>
          <w:rFonts w:ascii="Times New Roman" w:hAnsi="Times New Roman" w:cs="Times New Roman"/>
          <w:sz w:val="24"/>
          <w:szCs w:val="24"/>
        </w:rPr>
        <w:t xml:space="preserve"> seguente o</w:t>
      </w:r>
      <w:r w:rsidRPr="0002301F">
        <w:rPr>
          <w:rFonts w:ascii="Times New Roman" w:hAnsi="Times New Roman" w:cs="Times New Roman"/>
          <w:sz w:val="24"/>
          <w:szCs w:val="24"/>
        </w:rPr>
        <w:t xml:space="preserve">.d.g.: </w:t>
      </w:r>
    </w:p>
    <w:p w14:paraId="732C898D" w14:textId="77777777" w:rsidR="003A4042" w:rsidRPr="0002301F" w:rsidRDefault="003A4042" w:rsidP="003A4042">
      <w:pPr>
        <w:pStyle w:val="Nessunaspaziatur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bookmarkStart w:id="0" w:name="_Hlk71707563"/>
      <w:r w:rsidRPr="0002301F">
        <w:rPr>
          <w:rFonts w:ascii="Times New Roman" w:hAnsi="Times New Roman" w:cs="Times New Roman"/>
          <w:sz w:val="24"/>
          <w:szCs w:val="24"/>
        </w:rPr>
        <w:t>Lettura e approvazione verbale seduta precedente;</w:t>
      </w:r>
    </w:p>
    <w:p w14:paraId="0EA5D0B3" w14:textId="77777777" w:rsidR="003A4042" w:rsidRPr="0002301F" w:rsidRDefault="003A4042" w:rsidP="003A4042">
      <w:pPr>
        <w:pStyle w:val="Nessunaspaziatur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bookmarkStart w:id="1" w:name="_Hlk108168274"/>
      <w:r w:rsidRPr="0002301F">
        <w:rPr>
          <w:rFonts w:ascii="Times New Roman" w:hAnsi="Times New Roman" w:cs="Times New Roman"/>
          <w:sz w:val="24"/>
          <w:szCs w:val="24"/>
        </w:rPr>
        <w:t>Progetto Piano estate;</w:t>
      </w:r>
    </w:p>
    <w:p w14:paraId="0A441ADA" w14:textId="77777777" w:rsidR="003A4042" w:rsidRPr="0002301F" w:rsidRDefault="003A4042" w:rsidP="003A4042">
      <w:pPr>
        <w:pStyle w:val="Nessunaspaziatur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bookmarkStart w:id="2" w:name="_Hlk108168483"/>
      <w:bookmarkEnd w:id="1"/>
      <w:r w:rsidRPr="0002301F">
        <w:rPr>
          <w:rFonts w:ascii="Times New Roman" w:hAnsi="Times New Roman" w:cs="Times New Roman"/>
          <w:sz w:val="24"/>
          <w:szCs w:val="24"/>
        </w:rPr>
        <w:t>Progetto Multicultura;</w:t>
      </w:r>
    </w:p>
    <w:bookmarkEnd w:id="2"/>
    <w:p w14:paraId="71C6DD08" w14:textId="77777777" w:rsidR="003A4042" w:rsidRPr="0002301F" w:rsidRDefault="003A4042" w:rsidP="003A4042">
      <w:pPr>
        <w:pStyle w:val="Nessunaspaziatur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2301F">
        <w:rPr>
          <w:rFonts w:ascii="Times New Roman" w:hAnsi="Times New Roman" w:cs="Times New Roman"/>
          <w:sz w:val="24"/>
          <w:szCs w:val="24"/>
        </w:rPr>
        <w:t xml:space="preserve">Bozza Calendario scolastico 2022/23; </w:t>
      </w:r>
    </w:p>
    <w:p w14:paraId="751A72D1" w14:textId="77777777" w:rsidR="003A4042" w:rsidRPr="0002301F" w:rsidRDefault="003A4042" w:rsidP="003A4042">
      <w:pPr>
        <w:pStyle w:val="Nessunaspaziatur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bookmarkStart w:id="3" w:name="_Hlk108168918"/>
      <w:r w:rsidRPr="0002301F">
        <w:rPr>
          <w:rFonts w:ascii="Times New Roman" w:hAnsi="Times New Roman" w:cs="Times New Roman"/>
          <w:sz w:val="24"/>
          <w:szCs w:val="24"/>
        </w:rPr>
        <w:t xml:space="preserve">Piano annuale delle attività scolastiche 2022/23; </w:t>
      </w:r>
    </w:p>
    <w:bookmarkEnd w:id="3"/>
    <w:p w14:paraId="12B39FF5" w14:textId="77777777" w:rsidR="003A4042" w:rsidRPr="0002301F" w:rsidRDefault="003A4042" w:rsidP="003A4042">
      <w:pPr>
        <w:pStyle w:val="Nessunaspaziatur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2301F">
        <w:rPr>
          <w:rFonts w:ascii="Times New Roman" w:hAnsi="Times New Roman" w:cs="Times New Roman"/>
          <w:sz w:val="24"/>
          <w:szCs w:val="24"/>
        </w:rPr>
        <w:t>Relazione attività svolte funzioni strumentali;</w:t>
      </w:r>
    </w:p>
    <w:p w14:paraId="100C405D" w14:textId="77777777" w:rsidR="003A4042" w:rsidRPr="0002301F" w:rsidRDefault="003A4042" w:rsidP="003A4042">
      <w:pPr>
        <w:pStyle w:val="Nessunaspaziatur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bookmarkStart w:id="4" w:name="_Hlk108170061"/>
      <w:r w:rsidRPr="0002301F">
        <w:rPr>
          <w:rFonts w:ascii="Times New Roman" w:hAnsi="Times New Roman" w:cs="Times New Roman"/>
          <w:sz w:val="24"/>
          <w:szCs w:val="24"/>
        </w:rPr>
        <w:t>Relazione del Dirigente Scolastico</w:t>
      </w:r>
      <w:bookmarkEnd w:id="4"/>
      <w:r w:rsidRPr="0002301F">
        <w:rPr>
          <w:rFonts w:ascii="Times New Roman" w:hAnsi="Times New Roman" w:cs="Times New Roman"/>
          <w:sz w:val="24"/>
          <w:szCs w:val="24"/>
        </w:rPr>
        <w:t>;</w:t>
      </w:r>
    </w:p>
    <w:p w14:paraId="490F9F22" w14:textId="77777777" w:rsidR="003A4042" w:rsidRPr="0002301F" w:rsidRDefault="003A4042" w:rsidP="003A4042">
      <w:pPr>
        <w:pStyle w:val="Nessunaspaziatur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2301F">
        <w:rPr>
          <w:rFonts w:ascii="Times New Roman" w:hAnsi="Times New Roman" w:cs="Times New Roman"/>
          <w:sz w:val="24"/>
          <w:szCs w:val="24"/>
        </w:rPr>
        <w:t>Saluto ai docenti pensionandi;</w:t>
      </w:r>
    </w:p>
    <w:p w14:paraId="1D95C61C" w14:textId="7758CA2B" w:rsidR="0084019E" w:rsidRPr="0002301F" w:rsidRDefault="003A4042" w:rsidP="003A4042">
      <w:pPr>
        <w:pStyle w:val="Nessunaspaziatur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bookmarkStart w:id="5" w:name="_Hlk108171364"/>
      <w:r w:rsidRPr="0002301F">
        <w:rPr>
          <w:rFonts w:ascii="Times New Roman" w:hAnsi="Times New Roman" w:cs="Times New Roman"/>
          <w:sz w:val="24"/>
          <w:szCs w:val="24"/>
        </w:rPr>
        <w:t>Varie eventuali.</w:t>
      </w:r>
    </w:p>
    <w:bookmarkEnd w:id="5"/>
    <w:p w14:paraId="411D6404" w14:textId="77777777" w:rsidR="003A4042" w:rsidRPr="0002301F" w:rsidRDefault="003A4042" w:rsidP="003A4042">
      <w:pPr>
        <w:pStyle w:val="Nessunaspaziatura"/>
        <w:ind w:left="720"/>
        <w:rPr>
          <w:rFonts w:ascii="Times New Roman" w:hAnsi="Times New Roman" w:cs="Times New Roman"/>
          <w:sz w:val="24"/>
          <w:szCs w:val="24"/>
        </w:rPr>
      </w:pPr>
    </w:p>
    <w:bookmarkEnd w:id="0"/>
    <w:p w14:paraId="3788CB75" w14:textId="09482980" w:rsidR="00030F30" w:rsidRPr="0002301F" w:rsidRDefault="00030F30" w:rsidP="000C2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01F">
        <w:rPr>
          <w:rFonts w:ascii="Times New Roman" w:hAnsi="Times New Roman" w:cs="Times New Roman"/>
          <w:sz w:val="24"/>
          <w:szCs w:val="24"/>
        </w:rPr>
        <w:t>Presiede il Dirigente Scolastico</w:t>
      </w:r>
      <w:r w:rsidR="001330EC" w:rsidRPr="0002301F">
        <w:rPr>
          <w:rFonts w:ascii="Times New Roman" w:hAnsi="Times New Roman" w:cs="Times New Roman"/>
          <w:sz w:val="24"/>
          <w:szCs w:val="24"/>
        </w:rPr>
        <w:t>:</w:t>
      </w:r>
      <w:r w:rsidRPr="0002301F">
        <w:rPr>
          <w:rFonts w:ascii="Times New Roman" w:hAnsi="Times New Roman" w:cs="Times New Roman"/>
          <w:sz w:val="24"/>
          <w:szCs w:val="24"/>
        </w:rPr>
        <w:t xml:space="preserve"> ing. Daniele Stefano Bonomi</w:t>
      </w:r>
      <w:r w:rsidR="00431DEE" w:rsidRPr="0002301F">
        <w:rPr>
          <w:rFonts w:ascii="Times New Roman" w:hAnsi="Times New Roman" w:cs="Times New Roman"/>
          <w:sz w:val="24"/>
          <w:szCs w:val="24"/>
        </w:rPr>
        <w:t xml:space="preserve"> che </w:t>
      </w:r>
      <w:r w:rsidR="003A4042" w:rsidRPr="0002301F">
        <w:rPr>
          <w:rFonts w:ascii="Times New Roman" w:hAnsi="Times New Roman" w:cs="Times New Roman"/>
          <w:sz w:val="24"/>
          <w:szCs w:val="24"/>
        </w:rPr>
        <w:t>funge anche da</w:t>
      </w:r>
      <w:r w:rsidR="00431DEE" w:rsidRPr="0002301F">
        <w:rPr>
          <w:rFonts w:ascii="Times New Roman" w:hAnsi="Times New Roman" w:cs="Times New Roman"/>
          <w:sz w:val="24"/>
          <w:szCs w:val="24"/>
        </w:rPr>
        <w:t xml:space="preserve"> segretario </w:t>
      </w:r>
      <w:r w:rsidR="003A4042" w:rsidRPr="0002301F">
        <w:rPr>
          <w:rFonts w:ascii="Times New Roman" w:hAnsi="Times New Roman" w:cs="Times New Roman"/>
          <w:sz w:val="24"/>
          <w:szCs w:val="24"/>
        </w:rPr>
        <w:t>verbalizzante.</w:t>
      </w:r>
    </w:p>
    <w:p w14:paraId="1EC81DFF" w14:textId="77777777" w:rsidR="00030F30" w:rsidRPr="0002301F" w:rsidRDefault="00030F30" w:rsidP="000C2215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4773FA55" w14:textId="34D01D80" w:rsidR="00CD5D6A" w:rsidRPr="0002301F" w:rsidRDefault="00030F30" w:rsidP="000C2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01F">
        <w:rPr>
          <w:rFonts w:ascii="Times New Roman" w:hAnsi="Times New Roman" w:cs="Times New Roman"/>
          <w:sz w:val="24"/>
          <w:szCs w:val="24"/>
        </w:rPr>
        <w:t>Sono stati convocati</w:t>
      </w:r>
      <w:r w:rsidR="000865B4" w:rsidRPr="0002301F">
        <w:rPr>
          <w:rFonts w:ascii="Times New Roman" w:hAnsi="Times New Roman" w:cs="Times New Roman"/>
          <w:sz w:val="24"/>
          <w:szCs w:val="24"/>
        </w:rPr>
        <w:t>:</w:t>
      </w:r>
      <w:r w:rsidR="00A06D8C" w:rsidRPr="0002301F">
        <w:rPr>
          <w:rFonts w:ascii="Times New Roman" w:hAnsi="Times New Roman" w:cs="Times New Roman"/>
          <w:sz w:val="24"/>
          <w:szCs w:val="24"/>
        </w:rPr>
        <w:t xml:space="preserve"> </w:t>
      </w:r>
      <w:r w:rsidR="00B75140" w:rsidRPr="0002301F">
        <w:rPr>
          <w:rFonts w:ascii="Times New Roman" w:hAnsi="Times New Roman" w:cs="Times New Roman"/>
          <w:sz w:val="24"/>
          <w:szCs w:val="24"/>
        </w:rPr>
        <w:t>4</w:t>
      </w:r>
      <w:r w:rsidR="00174930" w:rsidRPr="0002301F">
        <w:rPr>
          <w:rFonts w:ascii="Times New Roman" w:hAnsi="Times New Roman" w:cs="Times New Roman"/>
          <w:sz w:val="24"/>
          <w:szCs w:val="24"/>
        </w:rPr>
        <w:t>1</w:t>
      </w:r>
      <w:r w:rsidR="00A06D8C" w:rsidRPr="0002301F">
        <w:rPr>
          <w:rFonts w:ascii="Times New Roman" w:hAnsi="Times New Roman" w:cs="Times New Roman"/>
          <w:sz w:val="24"/>
          <w:szCs w:val="24"/>
        </w:rPr>
        <w:t xml:space="preserve"> </w:t>
      </w:r>
      <w:r w:rsidRPr="0002301F">
        <w:rPr>
          <w:rFonts w:ascii="Times New Roman" w:hAnsi="Times New Roman" w:cs="Times New Roman"/>
          <w:sz w:val="24"/>
          <w:szCs w:val="24"/>
        </w:rPr>
        <w:t>docenti</w:t>
      </w:r>
      <w:r w:rsidR="00CD5D6A" w:rsidRPr="000230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4F268" w14:textId="5795FC71" w:rsidR="00431DEE" w:rsidRPr="0002301F" w:rsidRDefault="00CD5D6A" w:rsidP="000C2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01F">
        <w:rPr>
          <w:rFonts w:ascii="Times New Roman" w:hAnsi="Times New Roman" w:cs="Times New Roman"/>
          <w:sz w:val="24"/>
          <w:szCs w:val="24"/>
        </w:rPr>
        <w:t>Risultano presenti</w:t>
      </w:r>
      <w:r w:rsidR="000865B4" w:rsidRPr="0002301F">
        <w:rPr>
          <w:rFonts w:ascii="Times New Roman" w:hAnsi="Times New Roman" w:cs="Times New Roman"/>
          <w:sz w:val="24"/>
          <w:szCs w:val="24"/>
        </w:rPr>
        <w:t>:</w:t>
      </w:r>
      <w:r w:rsidR="00B75140" w:rsidRPr="0002301F">
        <w:rPr>
          <w:rFonts w:ascii="Times New Roman" w:hAnsi="Times New Roman" w:cs="Times New Roman"/>
          <w:sz w:val="24"/>
          <w:szCs w:val="24"/>
        </w:rPr>
        <w:t xml:space="preserve"> </w:t>
      </w:r>
      <w:r w:rsidR="00903349" w:rsidRPr="0002301F">
        <w:rPr>
          <w:rFonts w:ascii="Times New Roman" w:hAnsi="Times New Roman" w:cs="Times New Roman"/>
          <w:sz w:val="24"/>
          <w:szCs w:val="24"/>
        </w:rPr>
        <w:t>3</w:t>
      </w:r>
      <w:r w:rsidR="003A4042" w:rsidRPr="0002301F">
        <w:rPr>
          <w:rFonts w:ascii="Times New Roman" w:hAnsi="Times New Roman" w:cs="Times New Roman"/>
          <w:sz w:val="24"/>
          <w:szCs w:val="24"/>
        </w:rPr>
        <w:t>6</w:t>
      </w:r>
      <w:r w:rsidR="00A8564D" w:rsidRPr="0002301F">
        <w:rPr>
          <w:rFonts w:ascii="Times New Roman" w:hAnsi="Times New Roman" w:cs="Times New Roman"/>
          <w:sz w:val="24"/>
          <w:szCs w:val="24"/>
        </w:rPr>
        <w:t xml:space="preserve"> </w:t>
      </w:r>
      <w:r w:rsidRPr="0002301F">
        <w:rPr>
          <w:rFonts w:ascii="Times New Roman" w:hAnsi="Times New Roman" w:cs="Times New Roman"/>
          <w:sz w:val="24"/>
          <w:szCs w:val="24"/>
        </w:rPr>
        <w:t xml:space="preserve">docenti. </w:t>
      </w:r>
    </w:p>
    <w:p w14:paraId="67000A55" w14:textId="6FFE5466" w:rsidR="00030F30" w:rsidRPr="0002301F" w:rsidRDefault="00CD5D6A" w:rsidP="000C2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01F">
        <w:rPr>
          <w:rFonts w:ascii="Times New Roman" w:hAnsi="Times New Roman" w:cs="Times New Roman"/>
          <w:sz w:val="24"/>
          <w:szCs w:val="24"/>
        </w:rPr>
        <w:t>A</w:t>
      </w:r>
      <w:r w:rsidR="00103B68" w:rsidRPr="0002301F">
        <w:rPr>
          <w:rFonts w:ascii="Times New Roman" w:hAnsi="Times New Roman" w:cs="Times New Roman"/>
          <w:sz w:val="24"/>
          <w:szCs w:val="24"/>
        </w:rPr>
        <w:t>ssenti</w:t>
      </w:r>
      <w:r w:rsidR="00D83E0A" w:rsidRPr="0002301F">
        <w:rPr>
          <w:rFonts w:ascii="Times New Roman" w:hAnsi="Times New Roman" w:cs="Times New Roman"/>
          <w:sz w:val="24"/>
          <w:szCs w:val="24"/>
        </w:rPr>
        <w:t xml:space="preserve"> giustificati</w:t>
      </w:r>
      <w:r w:rsidR="00103B68" w:rsidRPr="0002301F">
        <w:rPr>
          <w:rFonts w:ascii="Times New Roman" w:hAnsi="Times New Roman" w:cs="Times New Roman"/>
          <w:sz w:val="24"/>
          <w:szCs w:val="24"/>
        </w:rPr>
        <w:t>:</w:t>
      </w:r>
      <w:r w:rsidR="00A13A0F" w:rsidRPr="0002301F">
        <w:rPr>
          <w:rFonts w:ascii="Times New Roman" w:hAnsi="Times New Roman" w:cs="Times New Roman"/>
          <w:sz w:val="24"/>
          <w:szCs w:val="24"/>
        </w:rPr>
        <w:t xml:space="preserve"> </w:t>
      </w:r>
      <w:r w:rsidR="003A4042" w:rsidRPr="0002301F">
        <w:rPr>
          <w:rFonts w:ascii="Times New Roman" w:hAnsi="Times New Roman" w:cs="Times New Roman"/>
          <w:sz w:val="24"/>
          <w:szCs w:val="24"/>
        </w:rPr>
        <w:t>Di Martino, Dudine, Epis, Forlani, Santamaria.</w:t>
      </w:r>
    </w:p>
    <w:p w14:paraId="330B11CB" w14:textId="77777777" w:rsidR="00F43664" w:rsidRPr="0002301F" w:rsidRDefault="00F43664" w:rsidP="000C2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FF7F04" w14:textId="0B557006" w:rsidR="00030F30" w:rsidRPr="0002301F" w:rsidRDefault="00AD5113" w:rsidP="000C2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01F">
        <w:rPr>
          <w:rFonts w:ascii="Times New Roman" w:hAnsi="Times New Roman" w:cs="Times New Roman"/>
          <w:sz w:val="24"/>
          <w:szCs w:val="24"/>
        </w:rPr>
        <w:t>Stabilito il numero legale la seduta è aperta</w:t>
      </w:r>
      <w:r w:rsidR="005300F4" w:rsidRPr="0002301F">
        <w:rPr>
          <w:rFonts w:ascii="Times New Roman" w:hAnsi="Times New Roman" w:cs="Times New Roman"/>
          <w:sz w:val="24"/>
          <w:szCs w:val="24"/>
        </w:rPr>
        <w:t xml:space="preserve"> e s</w:t>
      </w:r>
      <w:r w:rsidR="0058242F" w:rsidRPr="0002301F">
        <w:rPr>
          <w:rFonts w:ascii="Times New Roman" w:hAnsi="Times New Roman" w:cs="Times New Roman"/>
          <w:sz w:val="24"/>
          <w:szCs w:val="24"/>
        </w:rPr>
        <w:t>i sviluppano gli o.d.g.</w:t>
      </w:r>
    </w:p>
    <w:p w14:paraId="30CE8CF2" w14:textId="77777777" w:rsidR="004D60D4" w:rsidRPr="0002301F" w:rsidRDefault="004D60D4" w:rsidP="000C2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7963E6" w14:textId="30495404" w:rsidR="003D2E58" w:rsidRPr="0002301F" w:rsidRDefault="00F6552A" w:rsidP="000C2215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02301F">
        <w:rPr>
          <w:rFonts w:ascii="Times New Roman" w:hAnsi="Times New Roman" w:cs="Times New Roman"/>
          <w:b/>
          <w:bCs/>
          <w:i/>
          <w:iCs/>
        </w:rPr>
        <w:t xml:space="preserve">Punto </w:t>
      </w:r>
      <w:r w:rsidR="004260DD" w:rsidRPr="0002301F">
        <w:rPr>
          <w:rFonts w:ascii="Times New Roman" w:hAnsi="Times New Roman" w:cs="Times New Roman"/>
          <w:b/>
          <w:bCs/>
          <w:i/>
          <w:iCs/>
        </w:rPr>
        <w:t>1.</w:t>
      </w:r>
      <w:r w:rsidR="00C40ECF" w:rsidRPr="0002301F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4A2D07" w:rsidRPr="0002301F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90463C" w:rsidRPr="0002301F">
        <w:rPr>
          <w:rFonts w:ascii="Times New Roman" w:hAnsi="Times New Roman" w:cs="Times New Roman"/>
          <w:b/>
          <w:bCs/>
          <w:i/>
          <w:iCs/>
        </w:rPr>
        <w:t>Approvazione verbale seduta precedente</w:t>
      </w:r>
    </w:p>
    <w:p w14:paraId="6201C7A6" w14:textId="5FF25642" w:rsidR="004B1790" w:rsidRPr="0002301F" w:rsidRDefault="00431DEE" w:rsidP="000C2215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02301F">
        <w:rPr>
          <w:rFonts w:ascii="Times New Roman" w:hAnsi="Times New Roman" w:cs="Times New Roman"/>
        </w:rPr>
        <w:t>Il Dirigente chiede ai docenti eventuali osservazioni sul verbale e non essendo emerso n</w:t>
      </w:r>
      <w:r w:rsidR="00FA7C0E" w:rsidRPr="0002301F">
        <w:rPr>
          <w:rFonts w:ascii="Times New Roman" w:hAnsi="Times New Roman" w:cs="Times New Roman"/>
        </w:rPr>
        <w:t>ulla</w:t>
      </w:r>
      <w:r w:rsidRPr="0002301F">
        <w:rPr>
          <w:rFonts w:ascii="Times New Roman" w:hAnsi="Times New Roman" w:cs="Times New Roman"/>
        </w:rPr>
        <w:t xml:space="preserve"> in proposito, sottopone il verbale ad approvazione. </w:t>
      </w:r>
    </w:p>
    <w:p w14:paraId="5F494020" w14:textId="25371C50" w:rsidR="004B1790" w:rsidRPr="0002301F" w:rsidRDefault="00431DEE" w:rsidP="000C2215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02301F">
        <w:rPr>
          <w:rFonts w:ascii="Times New Roman" w:hAnsi="Times New Roman" w:cs="Times New Roman"/>
        </w:rPr>
        <w:t xml:space="preserve">L’esito della votazione è il seguente: </w:t>
      </w:r>
    </w:p>
    <w:p w14:paraId="2E56A9B5" w14:textId="4DA24CD4" w:rsidR="003D2E58" w:rsidRPr="0002301F" w:rsidRDefault="003D2E58" w:rsidP="000C2215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02301F">
        <w:rPr>
          <w:rFonts w:ascii="Times New Roman" w:hAnsi="Times New Roman" w:cs="Times New Roman"/>
        </w:rPr>
        <w:t>Astenuti</w:t>
      </w:r>
      <w:r w:rsidR="004A2D07" w:rsidRPr="0002301F">
        <w:rPr>
          <w:rFonts w:ascii="Times New Roman" w:hAnsi="Times New Roman" w:cs="Times New Roman"/>
        </w:rPr>
        <w:t>:</w:t>
      </w:r>
      <w:r w:rsidRPr="0002301F">
        <w:rPr>
          <w:rFonts w:ascii="Times New Roman" w:hAnsi="Times New Roman" w:cs="Times New Roman"/>
        </w:rPr>
        <w:t xml:space="preserve"> </w:t>
      </w:r>
      <w:r w:rsidR="003A4042" w:rsidRPr="0002301F">
        <w:rPr>
          <w:rFonts w:ascii="Times New Roman" w:hAnsi="Times New Roman" w:cs="Times New Roman"/>
        </w:rPr>
        <w:t>2 (Codazzi, Casarini) perché assenti</w:t>
      </w:r>
    </w:p>
    <w:p w14:paraId="1BDDDD7A" w14:textId="5D497F82" w:rsidR="003D2E58" w:rsidRPr="0002301F" w:rsidRDefault="003D2E58" w:rsidP="000C2215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02301F">
        <w:rPr>
          <w:rFonts w:ascii="Times New Roman" w:hAnsi="Times New Roman" w:cs="Times New Roman"/>
        </w:rPr>
        <w:t>Contrari</w:t>
      </w:r>
      <w:r w:rsidR="003B6086" w:rsidRPr="0002301F">
        <w:rPr>
          <w:rFonts w:ascii="Times New Roman" w:hAnsi="Times New Roman" w:cs="Times New Roman"/>
        </w:rPr>
        <w:t xml:space="preserve">: </w:t>
      </w:r>
      <w:r w:rsidR="004F7903" w:rsidRPr="0002301F">
        <w:rPr>
          <w:rFonts w:ascii="Times New Roman" w:hAnsi="Times New Roman" w:cs="Times New Roman"/>
        </w:rPr>
        <w:t>0</w:t>
      </w:r>
    </w:p>
    <w:p w14:paraId="6113B480" w14:textId="7D5D57E5" w:rsidR="003D2E58" w:rsidRPr="0002301F" w:rsidRDefault="003D2E58" w:rsidP="000C2215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02301F">
        <w:rPr>
          <w:rFonts w:ascii="Times New Roman" w:hAnsi="Times New Roman" w:cs="Times New Roman"/>
        </w:rPr>
        <w:t xml:space="preserve">Approvato a </w:t>
      </w:r>
      <w:r w:rsidR="008E5762" w:rsidRPr="0002301F">
        <w:rPr>
          <w:rFonts w:ascii="Times New Roman" w:hAnsi="Times New Roman" w:cs="Times New Roman"/>
        </w:rPr>
        <w:t xml:space="preserve">maggioranza </w:t>
      </w:r>
      <w:r w:rsidRPr="0002301F">
        <w:rPr>
          <w:rFonts w:ascii="Times New Roman" w:hAnsi="Times New Roman" w:cs="Times New Roman"/>
        </w:rPr>
        <w:t xml:space="preserve">con </w:t>
      </w:r>
      <w:r w:rsidRPr="0002301F">
        <w:rPr>
          <w:rFonts w:ascii="Times New Roman" w:hAnsi="Times New Roman" w:cs="Times New Roman"/>
          <w:b/>
          <w:bCs/>
          <w:u w:val="single"/>
        </w:rPr>
        <w:t xml:space="preserve">delibera n. </w:t>
      </w:r>
      <w:r w:rsidR="00B75140" w:rsidRPr="0002301F">
        <w:rPr>
          <w:rFonts w:ascii="Times New Roman" w:hAnsi="Times New Roman" w:cs="Times New Roman"/>
          <w:b/>
          <w:bCs/>
          <w:u w:val="single"/>
        </w:rPr>
        <w:t>1</w:t>
      </w:r>
      <w:r w:rsidR="004852FA" w:rsidRPr="0002301F">
        <w:rPr>
          <w:rFonts w:ascii="Times New Roman" w:hAnsi="Times New Roman" w:cs="Times New Roman"/>
          <w:b/>
          <w:bCs/>
          <w:u w:val="single"/>
        </w:rPr>
        <w:t>9</w:t>
      </w:r>
      <w:r w:rsidR="00225F1D" w:rsidRPr="0002301F">
        <w:rPr>
          <w:rFonts w:ascii="Times New Roman" w:hAnsi="Times New Roman" w:cs="Times New Roman"/>
          <w:b/>
          <w:bCs/>
          <w:u w:val="single"/>
        </w:rPr>
        <w:t xml:space="preserve"> </w:t>
      </w:r>
      <w:r w:rsidR="004F7903" w:rsidRPr="0002301F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6A478BF0" w14:textId="76BBD70C" w:rsidR="00030F30" w:rsidRPr="0002301F" w:rsidRDefault="00FF5DAB" w:rsidP="000C2215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02301F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05FD4F81" w14:textId="3B94B7BA" w:rsidR="00AA6650" w:rsidRPr="0002301F" w:rsidRDefault="005300F4" w:rsidP="00AA6650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2301F">
        <w:rPr>
          <w:rFonts w:ascii="Times New Roman" w:hAnsi="Times New Roman" w:cs="Times New Roman"/>
          <w:b/>
          <w:bCs/>
          <w:sz w:val="24"/>
          <w:szCs w:val="24"/>
        </w:rPr>
        <w:t xml:space="preserve">Punto </w:t>
      </w:r>
      <w:r w:rsidR="00030F30" w:rsidRPr="0002301F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90463C" w:rsidRPr="000230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52FA" w:rsidRPr="000230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getto Piano estate;</w:t>
      </w:r>
    </w:p>
    <w:p w14:paraId="1C8ABC5E" w14:textId="01748C81" w:rsidR="004852FA" w:rsidRPr="0002301F" w:rsidRDefault="004852FA" w:rsidP="00AA6650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 w:rsidRPr="0002301F">
        <w:rPr>
          <w:rFonts w:ascii="Times New Roman" w:hAnsi="Times New Roman" w:cs="Times New Roman"/>
          <w:sz w:val="24"/>
          <w:szCs w:val="24"/>
        </w:rPr>
        <w:t>Il Dirigente espone il documento ministeriale che prevede le attività da realizzare nel Piano Estate per il periodo luglio, agosto e settembre 2022.</w:t>
      </w:r>
    </w:p>
    <w:p w14:paraId="6F3EF293" w14:textId="7F484BCD" w:rsidR="004852FA" w:rsidRPr="0002301F" w:rsidRDefault="004852FA" w:rsidP="00AA6650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 w:rsidRPr="0002301F">
        <w:rPr>
          <w:rFonts w:ascii="Times New Roman" w:hAnsi="Times New Roman" w:cs="Times New Roman"/>
          <w:sz w:val="24"/>
          <w:szCs w:val="24"/>
        </w:rPr>
        <w:t>Nessun docente presenta la propria disponibilità per effettuare le attività suddette.</w:t>
      </w:r>
    </w:p>
    <w:p w14:paraId="1390ED1D" w14:textId="6F1634B6" w:rsidR="004852FA" w:rsidRPr="0002301F" w:rsidRDefault="004852FA" w:rsidP="00AA6650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 w:rsidRPr="0002301F">
        <w:rPr>
          <w:rFonts w:ascii="Times New Roman" w:hAnsi="Times New Roman" w:cs="Times New Roman"/>
          <w:sz w:val="24"/>
          <w:szCs w:val="24"/>
        </w:rPr>
        <w:t xml:space="preserve">Il Piano Estate viene posto in votazione e bocciato </w:t>
      </w:r>
      <w:bookmarkStart w:id="6" w:name="_Hlk108168787"/>
      <w:r w:rsidRPr="0002301F">
        <w:rPr>
          <w:rFonts w:ascii="Times New Roman" w:hAnsi="Times New Roman" w:cs="Times New Roman"/>
          <w:sz w:val="24"/>
          <w:szCs w:val="24"/>
        </w:rPr>
        <w:t xml:space="preserve">all’unanimità con </w:t>
      </w:r>
      <w:r w:rsidRPr="0002301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elibera n. </w:t>
      </w:r>
      <w:r w:rsidRPr="0002301F">
        <w:rPr>
          <w:rFonts w:ascii="Times New Roman" w:hAnsi="Times New Roman" w:cs="Times New Roman"/>
          <w:b/>
          <w:bCs/>
          <w:sz w:val="24"/>
          <w:szCs w:val="24"/>
          <w:u w:val="single"/>
        </w:rPr>
        <w:t>20</w:t>
      </w:r>
      <w:r w:rsidRPr="0002301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</w:p>
    <w:p w14:paraId="095536F2" w14:textId="77777777" w:rsidR="004852FA" w:rsidRPr="0002301F" w:rsidRDefault="004852FA" w:rsidP="00AA6650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sz w:val="24"/>
          <w:szCs w:val="24"/>
        </w:rPr>
      </w:pPr>
    </w:p>
    <w:bookmarkEnd w:id="6"/>
    <w:p w14:paraId="5301F356" w14:textId="0C88DA06" w:rsidR="004852FA" w:rsidRPr="0002301F" w:rsidRDefault="00FE725E" w:rsidP="00AA6650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230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Punto</w:t>
      </w:r>
      <w:r w:rsidRPr="000230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0F30" w:rsidRPr="0002301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D7C83" w:rsidRPr="0002301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17DEE" w:rsidRPr="0002301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852FA" w:rsidRPr="000230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getto Multicultura;</w:t>
      </w:r>
    </w:p>
    <w:p w14:paraId="6AA29402" w14:textId="3E0F37BE" w:rsidR="004F522E" w:rsidRPr="0002301F" w:rsidRDefault="00DF3489" w:rsidP="004852FA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01F">
        <w:rPr>
          <w:rFonts w:ascii="Times New Roman" w:hAnsi="Times New Roman" w:cs="Times New Roman"/>
          <w:sz w:val="24"/>
          <w:szCs w:val="24"/>
        </w:rPr>
        <w:t xml:space="preserve">Il </w:t>
      </w:r>
      <w:r w:rsidR="00D41D0C" w:rsidRPr="0002301F">
        <w:rPr>
          <w:rFonts w:ascii="Times New Roman" w:hAnsi="Times New Roman" w:cs="Times New Roman"/>
          <w:sz w:val="24"/>
          <w:szCs w:val="24"/>
        </w:rPr>
        <w:t>D</w:t>
      </w:r>
      <w:r w:rsidRPr="0002301F">
        <w:rPr>
          <w:rFonts w:ascii="Times New Roman" w:hAnsi="Times New Roman" w:cs="Times New Roman"/>
          <w:sz w:val="24"/>
          <w:szCs w:val="24"/>
        </w:rPr>
        <w:t xml:space="preserve">irigente </w:t>
      </w:r>
      <w:r w:rsidR="004852FA" w:rsidRPr="0002301F">
        <w:rPr>
          <w:rFonts w:ascii="Times New Roman" w:hAnsi="Times New Roman" w:cs="Times New Roman"/>
          <w:sz w:val="24"/>
          <w:szCs w:val="24"/>
        </w:rPr>
        <w:t>aggiorna</w:t>
      </w:r>
      <w:r w:rsidRPr="0002301F">
        <w:rPr>
          <w:rFonts w:ascii="Times New Roman" w:hAnsi="Times New Roman" w:cs="Times New Roman"/>
          <w:sz w:val="24"/>
          <w:szCs w:val="24"/>
        </w:rPr>
        <w:t xml:space="preserve"> il collegio </w:t>
      </w:r>
      <w:r w:rsidR="004852FA" w:rsidRPr="0002301F">
        <w:rPr>
          <w:rFonts w:ascii="Times New Roman" w:hAnsi="Times New Roman" w:cs="Times New Roman"/>
          <w:sz w:val="24"/>
          <w:szCs w:val="24"/>
        </w:rPr>
        <w:t xml:space="preserve">relativamente agli incontri avuti a Taormina </w:t>
      </w:r>
      <w:r w:rsidR="0002301F" w:rsidRPr="0002301F">
        <w:rPr>
          <w:rFonts w:ascii="Times New Roman" w:hAnsi="Times New Roman" w:cs="Times New Roman"/>
          <w:sz w:val="24"/>
          <w:szCs w:val="24"/>
        </w:rPr>
        <w:t>per l’organizzazione della rete provinciale che si occuperà delle attività. Non vi sono domande in merito né è necessaria una delibera perché il progetto è già stato approvato nel collegio precedente.</w:t>
      </w:r>
    </w:p>
    <w:p w14:paraId="6CCA04C0" w14:textId="77777777" w:rsidR="00105EF4" w:rsidRPr="0002301F" w:rsidRDefault="00105EF4" w:rsidP="00B75140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752A7B87" w14:textId="77777777" w:rsidR="0002301F" w:rsidRPr="0002301F" w:rsidRDefault="00105EF4" w:rsidP="0002301F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 w:rsidRPr="000230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Punto 4.</w:t>
      </w:r>
      <w:r w:rsidR="0002301F" w:rsidRPr="0002301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2301F" w:rsidRPr="0002301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Bozza Calendario scolastico 2022/23; </w:t>
      </w:r>
    </w:p>
    <w:p w14:paraId="2D1CF4AE" w14:textId="4C1A755E" w:rsidR="0002301F" w:rsidRPr="0002301F" w:rsidRDefault="0002301F" w:rsidP="0002301F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 w:rsidRPr="0002301F">
        <w:rPr>
          <w:rFonts w:ascii="Times New Roman" w:hAnsi="Times New Roman" w:cs="Times New Roman"/>
          <w:sz w:val="24"/>
          <w:szCs w:val="24"/>
        </w:rPr>
        <w:t>Il calendario scolastico, opportunamente corretto, viene posto in votazione. Il Dirigente conferma che a settembre 2022 verrà aggiornato e nuovamente approvato in via definitiva.</w:t>
      </w:r>
    </w:p>
    <w:p w14:paraId="6B0A64C6" w14:textId="659411E1" w:rsidR="006901E5" w:rsidRPr="00745A20" w:rsidRDefault="0002301F" w:rsidP="00745A20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 w:rsidRPr="0002301F">
        <w:rPr>
          <w:rFonts w:ascii="Times New Roman" w:hAnsi="Times New Roman" w:cs="Times New Roman"/>
          <w:sz w:val="24"/>
          <w:szCs w:val="24"/>
        </w:rPr>
        <w:t xml:space="preserve">Approvato </w:t>
      </w:r>
      <w:r w:rsidRPr="0002301F">
        <w:rPr>
          <w:rFonts w:ascii="Times New Roman" w:hAnsi="Times New Roman" w:cs="Times New Roman"/>
          <w:sz w:val="24"/>
          <w:szCs w:val="24"/>
        </w:rPr>
        <w:t xml:space="preserve">all’unanimità </w:t>
      </w:r>
      <w:bookmarkStart w:id="7" w:name="_Hlk108168939"/>
      <w:r w:rsidRPr="0002301F">
        <w:rPr>
          <w:rFonts w:ascii="Times New Roman" w:hAnsi="Times New Roman" w:cs="Times New Roman"/>
          <w:sz w:val="24"/>
          <w:szCs w:val="24"/>
        </w:rPr>
        <w:t xml:space="preserve">con </w:t>
      </w:r>
      <w:r w:rsidRPr="0002301F">
        <w:rPr>
          <w:rFonts w:ascii="Times New Roman" w:hAnsi="Times New Roman" w:cs="Times New Roman"/>
          <w:b/>
          <w:bCs/>
          <w:sz w:val="24"/>
          <w:szCs w:val="24"/>
          <w:u w:val="single"/>
        </w:rPr>
        <w:t>delibera n. 2</w:t>
      </w:r>
      <w:r w:rsidR="00AB60B4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02301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bookmarkEnd w:id="7"/>
    </w:p>
    <w:p w14:paraId="450BA527" w14:textId="24F4F363" w:rsidR="00CB364C" w:rsidRPr="0002301F" w:rsidRDefault="00FE725E" w:rsidP="00225F1D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02301F">
        <w:rPr>
          <w:rFonts w:ascii="Times New Roman" w:hAnsi="Times New Roman" w:cs="Times New Roman"/>
          <w:b/>
          <w:bCs/>
          <w:i/>
          <w:iCs/>
        </w:rPr>
        <w:lastRenderedPageBreak/>
        <w:t xml:space="preserve">Punto </w:t>
      </w:r>
      <w:r w:rsidR="007A4791" w:rsidRPr="0002301F">
        <w:rPr>
          <w:rFonts w:ascii="Times New Roman" w:hAnsi="Times New Roman" w:cs="Times New Roman"/>
          <w:b/>
          <w:bCs/>
          <w:i/>
          <w:iCs/>
        </w:rPr>
        <w:t>5</w:t>
      </w:r>
      <w:r w:rsidR="00030F30" w:rsidRPr="0002301F">
        <w:rPr>
          <w:rFonts w:ascii="Times New Roman" w:hAnsi="Times New Roman" w:cs="Times New Roman"/>
          <w:b/>
          <w:bCs/>
          <w:i/>
          <w:iCs/>
        </w:rPr>
        <w:t>.</w:t>
      </w:r>
      <w:r w:rsidR="007A7BD4" w:rsidRPr="0002301F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030F30" w:rsidRPr="0002301F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AB60B4" w:rsidRPr="00AB60B4">
        <w:rPr>
          <w:rFonts w:ascii="Times New Roman" w:hAnsi="Times New Roman" w:cs="Times New Roman"/>
          <w:b/>
          <w:bCs/>
          <w:i/>
          <w:iCs/>
        </w:rPr>
        <w:t>Piano annuale delle attività scolastiche 2022/23;</w:t>
      </w:r>
    </w:p>
    <w:p w14:paraId="5D8F2C65" w14:textId="77777777" w:rsidR="00AB60B4" w:rsidRDefault="00AB60B4" w:rsidP="00AB60B4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color w:val="222222"/>
        </w:rPr>
        <w:t xml:space="preserve">Il piano viene approvato all’unanimità </w:t>
      </w:r>
      <w:r w:rsidRPr="0002301F">
        <w:rPr>
          <w:rFonts w:ascii="Times New Roman" w:hAnsi="Times New Roman" w:cs="Times New Roman"/>
          <w:sz w:val="24"/>
          <w:szCs w:val="24"/>
        </w:rPr>
        <w:t xml:space="preserve">con </w:t>
      </w:r>
      <w:r w:rsidRPr="0002301F">
        <w:rPr>
          <w:rFonts w:ascii="Times New Roman" w:hAnsi="Times New Roman" w:cs="Times New Roman"/>
          <w:b/>
          <w:bCs/>
          <w:sz w:val="24"/>
          <w:szCs w:val="24"/>
          <w:u w:val="single"/>
        </w:rPr>
        <w:t>delibera n. 2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</w:p>
    <w:p w14:paraId="19BB9E05" w14:textId="77777777" w:rsidR="00AB60B4" w:rsidRDefault="00AB60B4" w:rsidP="00AB60B4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EFB1110" w14:textId="3990F0B1" w:rsidR="00AB60B4" w:rsidRDefault="00AB60B4" w:rsidP="00AB60B4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2301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unto </w:t>
      </w:r>
      <w:r w:rsidR="00745A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Pr="0002301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="00745A20" w:rsidRPr="00745A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lazione attività svolte funzioni strumentali;</w:t>
      </w:r>
      <w:r w:rsidRPr="0002301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133C5077" w14:textId="35F63F0D" w:rsidR="00AB60B4" w:rsidRDefault="00745A20" w:rsidP="00AB60B4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Dirigente ricorda che le relazioni sono state inviate e sono disponibili in segreteria per eventuale accesso agli atti da parte degli interessati. Si apre la discussione : intervengono i docenti Crotti e Costanza esponendo le attività svolte e ringraziando i colleghi per la collaborazione.</w:t>
      </w:r>
    </w:p>
    <w:p w14:paraId="42DDAA77" w14:textId="77777777" w:rsidR="00745A20" w:rsidRPr="0002301F" w:rsidRDefault="00745A20" w:rsidP="00AB60B4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sz w:val="24"/>
          <w:szCs w:val="24"/>
        </w:rPr>
      </w:pPr>
    </w:p>
    <w:p w14:paraId="1CC61B1A" w14:textId="656D2E62" w:rsidR="00AB60B4" w:rsidRDefault="00AB60B4" w:rsidP="002C4AEE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i/>
          <w:iCs/>
        </w:rPr>
      </w:pPr>
      <w:r w:rsidRPr="0002301F">
        <w:rPr>
          <w:b/>
          <w:bCs/>
          <w:i/>
          <w:iCs/>
        </w:rPr>
        <w:t xml:space="preserve">Punto </w:t>
      </w:r>
      <w:r w:rsidR="00745A20">
        <w:rPr>
          <w:b/>
          <w:bCs/>
          <w:i/>
          <w:iCs/>
        </w:rPr>
        <w:t>7</w:t>
      </w:r>
      <w:r w:rsidRPr="0002301F">
        <w:rPr>
          <w:b/>
          <w:bCs/>
          <w:i/>
          <w:iCs/>
        </w:rPr>
        <w:t>.</w:t>
      </w:r>
      <w:r w:rsidR="00745A20" w:rsidRPr="00745A20">
        <w:t xml:space="preserve"> </w:t>
      </w:r>
      <w:r w:rsidR="00745A20" w:rsidRPr="00745A20">
        <w:rPr>
          <w:b/>
          <w:bCs/>
          <w:i/>
          <w:iCs/>
        </w:rPr>
        <w:t>Relazione del Dirigente Scolastico</w:t>
      </w:r>
      <w:r w:rsidRPr="0002301F">
        <w:rPr>
          <w:b/>
          <w:bCs/>
          <w:i/>
          <w:iCs/>
        </w:rPr>
        <w:t xml:space="preserve"> </w:t>
      </w:r>
      <w:r w:rsidR="00745A20">
        <w:rPr>
          <w:b/>
          <w:bCs/>
          <w:i/>
          <w:iCs/>
        </w:rPr>
        <w:t>;</w:t>
      </w:r>
    </w:p>
    <w:p w14:paraId="2899545A" w14:textId="4C9DE871" w:rsidR="00745A20" w:rsidRDefault="00745A20" w:rsidP="002C4AEE">
      <w:pPr>
        <w:pStyle w:val="NormaleWeb"/>
        <w:shd w:val="clear" w:color="auto" w:fill="FFFFFF"/>
        <w:spacing w:before="0" w:beforeAutospacing="0" w:after="0" w:afterAutospacing="0" w:line="276" w:lineRule="auto"/>
        <w:jc w:val="both"/>
      </w:pPr>
      <w:r>
        <w:t>Il Dirigente espone le difficoltà relative alle carenze dell’o</w:t>
      </w:r>
      <w:r w:rsidR="00AB0A68">
        <w:t>r</w:t>
      </w:r>
      <w:r>
        <w:t>ganico di diritto messo a disposizione dall’Ufficio Scolastico di Pavia</w:t>
      </w:r>
      <w:r w:rsidR="00AB0A68">
        <w:t>, che rischiano di non consentire lo svolgimento delle attività didattiche per la scuola secondaria di primo grado.</w:t>
      </w:r>
    </w:p>
    <w:p w14:paraId="60EB27F7" w14:textId="6417B299" w:rsidR="00AB0A68" w:rsidRDefault="00AB0A68" w:rsidP="002C4AEE">
      <w:pPr>
        <w:pStyle w:val="NormaleWeb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Mostra i dati delle iscrizioni che riportano un leggero incremento rispetto al precedente a.s. </w:t>
      </w:r>
    </w:p>
    <w:p w14:paraId="7C2B8712" w14:textId="2281B5CA" w:rsidR="00AB0A68" w:rsidRDefault="00AB0A68" w:rsidP="002C4AEE">
      <w:pPr>
        <w:pStyle w:val="NormaleWeb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Per quanto riguarda gli esami CILS conferma che questi esami si sono svolti durante la sospensione delle attività didattiche </w:t>
      </w:r>
      <w:r w:rsidR="00ED62C0">
        <w:t>come deciso nei collegi docenti di inizio anno. C</w:t>
      </w:r>
      <w:r>
        <w:t xml:space="preserve">onferma </w:t>
      </w:r>
      <w:r w:rsidR="00ED62C0">
        <w:t xml:space="preserve">inoltre </w:t>
      </w:r>
      <w:r>
        <w:t>che i docenti impegnati in ore eccedenti il normale orario di servizio verranno retribuiti proporzionalmente con i fondi disponibili a questo destinati.</w:t>
      </w:r>
    </w:p>
    <w:p w14:paraId="2F28FAD6" w14:textId="77777777" w:rsidR="00AB0A68" w:rsidRPr="00745A20" w:rsidRDefault="00AB0A68" w:rsidP="002C4AEE">
      <w:pPr>
        <w:pStyle w:val="NormaleWeb"/>
        <w:shd w:val="clear" w:color="auto" w:fill="FFFFFF"/>
        <w:spacing w:before="0" w:beforeAutospacing="0" w:after="0" w:afterAutospacing="0" w:line="276" w:lineRule="auto"/>
        <w:jc w:val="both"/>
      </w:pPr>
    </w:p>
    <w:p w14:paraId="6680AC0D" w14:textId="22689A0B" w:rsidR="00AB60B4" w:rsidRPr="0002301F" w:rsidRDefault="00AB60B4" w:rsidP="002C4AEE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color w:val="222222"/>
        </w:rPr>
      </w:pPr>
      <w:bookmarkStart w:id="8" w:name="_Hlk108171333"/>
      <w:r w:rsidRPr="0002301F">
        <w:rPr>
          <w:b/>
          <w:bCs/>
          <w:i/>
          <w:iCs/>
        </w:rPr>
        <w:t xml:space="preserve">Punto </w:t>
      </w:r>
      <w:r w:rsidR="00AB0A68">
        <w:rPr>
          <w:b/>
          <w:bCs/>
          <w:i/>
          <w:iCs/>
        </w:rPr>
        <w:t>8</w:t>
      </w:r>
      <w:r w:rsidRPr="0002301F">
        <w:rPr>
          <w:b/>
          <w:bCs/>
          <w:i/>
          <w:iCs/>
        </w:rPr>
        <w:t xml:space="preserve">. </w:t>
      </w:r>
      <w:bookmarkEnd w:id="8"/>
      <w:r w:rsidR="00AB0A68" w:rsidRPr="00AB0A68">
        <w:rPr>
          <w:b/>
          <w:bCs/>
          <w:i/>
          <w:iCs/>
        </w:rPr>
        <w:t>Saluto ai docenti pensionandi;</w:t>
      </w:r>
      <w:r w:rsidRPr="0002301F">
        <w:rPr>
          <w:b/>
          <w:bCs/>
          <w:i/>
          <w:iCs/>
        </w:rPr>
        <w:t xml:space="preserve"> </w:t>
      </w:r>
    </w:p>
    <w:p w14:paraId="124BD8DD" w14:textId="77777777" w:rsidR="00EA3F6D" w:rsidRDefault="00AB0A68" w:rsidP="000C221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Dirigente chiama alla cattedra le docenti Bongiorno e Albera</w:t>
      </w:r>
      <w:r w:rsidR="00EA3F6D">
        <w:rPr>
          <w:rFonts w:ascii="Times New Roman" w:hAnsi="Times New Roman" w:cs="Times New Roman"/>
          <w:sz w:val="24"/>
          <w:szCs w:val="24"/>
        </w:rPr>
        <w:t xml:space="preserve"> per consegnare loro una targa ricordo dei meravigliosi anni passati al CPIA. Viene ricordata anche la docente Forlani non presente alla riunione. Tutti i docenti pensionandi vengono festeggiati dal collegio e riuniti in un applauso.</w:t>
      </w:r>
    </w:p>
    <w:p w14:paraId="6F718DDF" w14:textId="77777777" w:rsidR="00ED62C0" w:rsidRDefault="00EA3F6D" w:rsidP="000C221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01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unto </w:t>
      </w:r>
      <w:r>
        <w:rPr>
          <w:b/>
          <w:bCs/>
          <w:i/>
          <w:iCs/>
        </w:rPr>
        <w:t>8</w:t>
      </w:r>
      <w:r w:rsidRPr="000230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EA3F6D">
        <w:t xml:space="preserve"> </w:t>
      </w:r>
      <w:r w:rsidRPr="00EA3F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Varie eventuali.</w:t>
      </w:r>
      <w:r w:rsidRPr="0002301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F90B42" w14:textId="2983EBDD" w:rsidR="00ED62C0" w:rsidRDefault="00ED62C0" w:rsidP="000C221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viene il docente Codazzi che </w:t>
      </w:r>
      <w:r w:rsidR="008700AD">
        <w:rPr>
          <w:rFonts w:ascii="Times New Roman" w:hAnsi="Times New Roman" w:cs="Times New Roman"/>
          <w:sz w:val="24"/>
          <w:szCs w:val="24"/>
        </w:rPr>
        <w:t>denuncia</w:t>
      </w:r>
      <w:r>
        <w:rPr>
          <w:rFonts w:ascii="Times New Roman" w:hAnsi="Times New Roman" w:cs="Times New Roman"/>
          <w:sz w:val="24"/>
          <w:szCs w:val="24"/>
        </w:rPr>
        <w:t xml:space="preserve"> i problemi della scuola italiana e</w:t>
      </w:r>
      <w:r w:rsidR="008700AD">
        <w:rPr>
          <w:rFonts w:ascii="Times New Roman" w:hAnsi="Times New Roman" w:cs="Times New Roman"/>
          <w:sz w:val="24"/>
          <w:szCs w:val="24"/>
        </w:rPr>
        <w:t xml:space="preserve"> lamenta</w:t>
      </w:r>
      <w:r>
        <w:rPr>
          <w:rFonts w:ascii="Times New Roman" w:hAnsi="Times New Roman" w:cs="Times New Roman"/>
          <w:sz w:val="24"/>
          <w:szCs w:val="24"/>
        </w:rPr>
        <w:t xml:space="preserve"> di essere stato sospeso dall’insegnamento</w:t>
      </w:r>
      <w:r w:rsidR="009102F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on </w:t>
      </w:r>
      <w:r w:rsidR="009102FC">
        <w:rPr>
          <w:rFonts w:ascii="Times New Roman" w:hAnsi="Times New Roman" w:cs="Times New Roman"/>
          <w:sz w:val="24"/>
          <w:szCs w:val="24"/>
        </w:rPr>
        <w:t>avendo</w:t>
      </w:r>
      <w:r>
        <w:rPr>
          <w:rFonts w:ascii="Times New Roman" w:hAnsi="Times New Roman" w:cs="Times New Roman"/>
          <w:sz w:val="24"/>
          <w:szCs w:val="24"/>
        </w:rPr>
        <w:t xml:space="preserve"> effettuato le vaccinazioni obbligatorie</w:t>
      </w:r>
      <w:r w:rsidR="009102F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nza aver ricevuto la solidarietà dei colleghi.</w:t>
      </w:r>
      <w:r w:rsidR="008700AD">
        <w:rPr>
          <w:rFonts w:ascii="Times New Roman" w:hAnsi="Times New Roman" w:cs="Times New Roman"/>
          <w:sz w:val="24"/>
          <w:szCs w:val="24"/>
        </w:rPr>
        <w:t xml:space="preserve"> Per quanto riguarda gli esami CILS ritiene che debbano essere aperti a chiunque e non solo agli iscritti CPIA.</w:t>
      </w:r>
    </w:p>
    <w:p w14:paraId="4D2F441E" w14:textId="3C24C4F1" w:rsidR="008700AD" w:rsidRDefault="008700AD" w:rsidP="000C221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Docente Podavini richiede spazi al mattino per le attività della scuola secondaria di primo grado presso l’istituto Bordoni di Pavia.</w:t>
      </w:r>
    </w:p>
    <w:p w14:paraId="5E1F9C6B" w14:textId="6B72E646" w:rsidR="000411D3" w:rsidRPr="0002301F" w:rsidRDefault="000411D3" w:rsidP="000C221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01F">
        <w:rPr>
          <w:rFonts w:ascii="Times New Roman" w:hAnsi="Times New Roman" w:cs="Times New Roman"/>
          <w:sz w:val="24"/>
          <w:szCs w:val="24"/>
        </w:rPr>
        <w:t>Terminati i punti all’o.d.g la seduta è tolta alle ore</w:t>
      </w:r>
      <w:r w:rsidR="005A2A51" w:rsidRPr="0002301F">
        <w:rPr>
          <w:rFonts w:ascii="Times New Roman" w:hAnsi="Times New Roman" w:cs="Times New Roman"/>
          <w:sz w:val="24"/>
          <w:szCs w:val="24"/>
        </w:rPr>
        <w:t xml:space="preserve"> </w:t>
      </w:r>
      <w:r w:rsidR="000050A8" w:rsidRPr="0002301F">
        <w:rPr>
          <w:rFonts w:ascii="Times New Roman" w:hAnsi="Times New Roman" w:cs="Times New Roman"/>
          <w:sz w:val="24"/>
          <w:szCs w:val="24"/>
        </w:rPr>
        <w:t>1</w:t>
      </w:r>
      <w:r w:rsidR="00AB60B4">
        <w:rPr>
          <w:rFonts w:ascii="Times New Roman" w:hAnsi="Times New Roman" w:cs="Times New Roman"/>
          <w:sz w:val="24"/>
          <w:szCs w:val="24"/>
        </w:rPr>
        <w:t>2.00</w:t>
      </w:r>
    </w:p>
    <w:p w14:paraId="5D793A5C" w14:textId="0EC0BC3C" w:rsidR="000411D3" w:rsidRDefault="000411D3" w:rsidP="000C221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01F0FD" w14:textId="77777777" w:rsidR="000411D3" w:rsidRPr="000411D3" w:rsidRDefault="000411D3" w:rsidP="000C221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5B3541" w14:textId="77777777" w:rsidR="00C6056E" w:rsidRDefault="003A7C9E" w:rsidP="000C221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AA9">
        <w:rPr>
          <w:rFonts w:ascii="Times New Roman" w:hAnsi="Times New Roman" w:cs="Times New Roman"/>
          <w:sz w:val="24"/>
          <w:szCs w:val="24"/>
        </w:rPr>
        <w:t>Il DIRIGENTE SCOLASTICO</w:t>
      </w:r>
    </w:p>
    <w:p w14:paraId="3CB90C10" w14:textId="15611B26" w:rsidR="00C6056E" w:rsidRPr="00A11AA9" w:rsidRDefault="00C6056E" w:rsidP="000C221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AA9">
        <w:rPr>
          <w:rFonts w:ascii="Times New Roman" w:hAnsi="Times New Roman" w:cs="Times New Roman"/>
          <w:sz w:val="24"/>
          <w:szCs w:val="24"/>
        </w:rPr>
        <w:t xml:space="preserve">segretario verbalizzante         </w:t>
      </w:r>
    </w:p>
    <w:p w14:paraId="53F53610" w14:textId="4B16DE26" w:rsidR="0068629C" w:rsidRPr="00A11AA9" w:rsidRDefault="005E12D4" w:rsidP="000C221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ele Stefano Bonomi</w:t>
      </w:r>
    </w:p>
    <w:sectPr w:rsidR="0068629C" w:rsidRPr="00A11AA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918"/>
    <w:multiLevelType w:val="hybridMultilevel"/>
    <w:tmpl w:val="ADCC15FC"/>
    <w:lvl w:ilvl="0" w:tplc="041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68F131A"/>
    <w:multiLevelType w:val="hybridMultilevel"/>
    <w:tmpl w:val="FD3A4EB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02F3CE4"/>
    <w:multiLevelType w:val="hybridMultilevel"/>
    <w:tmpl w:val="85BAD9E2"/>
    <w:lvl w:ilvl="0" w:tplc="243A523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94319"/>
    <w:multiLevelType w:val="hybridMultilevel"/>
    <w:tmpl w:val="F8A67C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A275C"/>
    <w:multiLevelType w:val="hybridMultilevel"/>
    <w:tmpl w:val="D318C2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2236E"/>
    <w:multiLevelType w:val="hybridMultilevel"/>
    <w:tmpl w:val="353E1D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381DD3"/>
    <w:multiLevelType w:val="hybridMultilevel"/>
    <w:tmpl w:val="9F0C0F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462614">
    <w:abstractNumId w:val="3"/>
  </w:num>
  <w:num w:numId="2" w16cid:durableId="937102670">
    <w:abstractNumId w:val="6"/>
  </w:num>
  <w:num w:numId="3" w16cid:durableId="1980572092">
    <w:abstractNumId w:val="2"/>
  </w:num>
  <w:num w:numId="4" w16cid:durableId="748306681">
    <w:abstractNumId w:val="0"/>
  </w:num>
  <w:num w:numId="5" w16cid:durableId="1731493863">
    <w:abstractNumId w:val="1"/>
  </w:num>
  <w:num w:numId="6" w16cid:durableId="382295427">
    <w:abstractNumId w:val="4"/>
  </w:num>
  <w:num w:numId="7" w16cid:durableId="4507866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F30"/>
    <w:rsid w:val="0000058A"/>
    <w:rsid w:val="00000F4B"/>
    <w:rsid w:val="00001DD2"/>
    <w:rsid w:val="000050A8"/>
    <w:rsid w:val="00012CB4"/>
    <w:rsid w:val="00013369"/>
    <w:rsid w:val="0001533D"/>
    <w:rsid w:val="00021EA3"/>
    <w:rsid w:val="0002301F"/>
    <w:rsid w:val="000231AB"/>
    <w:rsid w:val="00023294"/>
    <w:rsid w:val="00023D52"/>
    <w:rsid w:val="00024006"/>
    <w:rsid w:val="00025B13"/>
    <w:rsid w:val="000264BB"/>
    <w:rsid w:val="00030F30"/>
    <w:rsid w:val="000411D3"/>
    <w:rsid w:val="000444F5"/>
    <w:rsid w:val="00045EF8"/>
    <w:rsid w:val="00052FDD"/>
    <w:rsid w:val="00054F47"/>
    <w:rsid w:val="00057D9B"/>
    <w:rsid w:val="000626A5"/>
    <w:rsid w:val="00075F71"/>
    <w:rsid w:val="0008427C"/>
    <w:rsid w:val="000865B4"/>
    <w:rsid w:val="00087709"/>
    <w:rsid w:val="000922EC"/>
    <w:rsid w:val="000A2B75"/>
    <w:rsid w:val="000A301E"/>
    <w:rsid w:val="000A6CAC"/>
    <w:rsid w:val="000C2215"/>
    <w:rsid w:val="000C5602"/>
    <w:rsid w:val="000D60F5"/>
    <w:rsid w:val="000D73D2"/>
    <w:rsid w:val="000D7C83"/>
    <w:rsid w:val="000E0C20"/>
    <w:rsid w:val="000E5CA4"/>
    <w:rsid w:val="000E6186"/>
    <w:rsid w:val="000F1FDA"/>
    <w:rsid w:val="000F6D60"/>
    <w:rsid w:val="00103B68"/>
    <w:rsid w:val="00105EF4"/>
    <w:rsid w:val="00107100"/>
    <w:rsid w:val="00113E71"/>
    <w:rsid w:val="001330EC"/>
    <w:rsid w:val="00134345"/>
    <w:rsid w:val="00135C89"/>
    <w:rsid w:val="001427BD"/>
    <w:rsid w:val="00144582"/>
    <w:rsid w:val="00146FB8"/>
    <w:rsid w:val="00152E75"/>
    <w:rsid w:val="0015355C"/>
    <w:rsid w:val="00156703"/>
    <w:rsid w:val="00160FEE"/>
    <w:rsid w:val="00165397"/>
    <w:rsid w:val="001702BC"/>
    <w:rsid w:val="00171E8B"/>
    <w:rsid w:val="0017252D"/>
    <w:rsid w:val="00174930"/>
    <w:rsid w:val="00183F6F"/>
    <w:rsid w:val="00191655"/>
    <w:rsid w:val="00191DE3"/>
    <w:rsid w:val="001A0816"/>
    <w:rsid w:val="001A54D9"/>
    <w:rsid w:val="001A5BDE"/>
    <w:rsid w:val="001B36E7"/>
    <w:rsid w:val="001B4789"/>
    <w:rsid w:val="001B5978"/>
    <w:rsid w:val="001C1937"/>
    <w:rsid w:val="001C2009"/>
    <w:rsid w:val="001C56D2"/>
    <w:rsid w:val="001C5A70"/>
    <w:rsid w:val="001D7165"/>
    <w:rsid w:val="001E1798"/>
    <w:rsid w:val="001E2E60"/>
    <w:rsid w:val="001E3C92"/>
    <w:rsid w:val="001F235B"/>
    <w:rsid w:val="001F7350"/>
    <w:rsid w:val="00200498"/>
    <w:rsid w:val="00200FFD"/>
    <w:rsid w:val="002068DB"/>
    <w:rsid w:val="00210A20"/>
    <w:rsid w:val="00211F83"/>
    <w:rsid w:val="00214A23"/>
    <w:rsid w:val="00217A40"/>
    <w:rsid w:val="00225F1D"/>
    <w:rsid w:val="00226C40"/>
    <w:rsid w:val="002277EB"/>
    <w:rsid w:val="00227AE4"/>
    <w:rsid w:val="002352C6"/>
    <w:rsid w:val="002449A1"/>
    <w:rsid w:val="0024570E"/>
    <w:rsid w:val="0025508E"/>
    <w:rsid w:val="00255ADE"/>
    <w:rsid w:val="0025613A"/>
    <w:rsid w:val="00262F46"/>
    <w:rsid w:val="00277458"/>
    <w:rsid w:val="00280ABC"/>
    <w:rsid w:val="0028349B"/>
    <w:rsid w:val="0029180F"/>
    <w:rsid w:val="002932D2"/>
    <w:rsid w:val="002936C8"/>
    <w:rsid w:val="00295BA9"/>
    <w:rsid w:val="002A2A6F"/>
    <w:rsid w:val="002A4558"/>
    <w:rsid w:val="002B241A"/>
    <w:rsid w:val="002B3547"/>
    <w:rsid w:val="002B56F3"/>
    <w:rsid w:val="002C2895"/>
    <w:rsid w:val="002C4AEE"/>
    <w:rsid w:val="002D3F50"/>
    <w:rsid w:val="002E37D8"/>
    <w:rsid w:val="002E3A0A"/>
    <w:rsid w:val="002E3BB1"/>
    <w:rsid w:val="002E48AE"/>
    <w:rsid w:val="002E786F"/>
    <w:rsid w:val="002F09AA"/>
    <w:rsid w:val="002F5549"/>
    <w:rsid w:val="003002FE"/>
    <w:rsid w:val="003015AE"/>
    <w:rsid w:val="00304D21"/>
    <w:rsid w:val="003111EB"/>
    <w:rsid w:val="003125D1"/>
    <w:rsid w:val="003145BA"/>
    <w:rsid w:val="0032080E"/>
    <w:rsid w:val="0033086E"/>
    <w:rsid w:val="0033380C"/>
    <w:rsid w:val="003376D4"/>
    <w:rsid w:val="00340507"/>
    <w:rsid w:val="0034180F"/>
    <w:rsid w:val="0035430B"/>
    <w:rsid w:val="0035652D"/>
    <w:rsid w:val="0036383B"/>
    <w:rsid w:val="0037049C"/>
    <w:rsid w:val="00371B79"/>
    <w:rsid w:val="00371E16"/>
    <w:rsid w:val="00381912"/>
    <w:rsid w:val="00382BBE"/>
    <w:rsid w:val="0038461C"/>
    <w:rsid w:val="003866A9"/>
    <w:rsid w:val="00391869"/>
    <w:rsid w:val="00392194"/>
    <w:rsid w:val="00394D25"/>
    <w:rsid w:val="003A4042"/>
    <w:rsid w:val="003A7680"/>
    <w:rsid w:val="003A7C9E"/>
    <w:rsid w:val="003B0A7A"/>
    <w:rsid w:val="003B5347"/>
    <w:rsid w:val="003B6086"/>
    <w:rsid w:val="003C1311"/>
    <w:rsid w:val="003C3971"/>
    <w:rsid w:val="003C7CB5"/>
    <w:rsid w:val="003C7FC9"/>
    <w:rsid w:val="003D2E58"/>
    <w:rsid w:val="003D44F4"/>
    <w:rsid w:val="003D51D2"/>
    <w:rsid w:val="003D6363"/>
    <w:rsid w:val="003D7300"/>
    <w:rsid w:val="003E0F27"/>
    <w:rsid w:val="003E16C2"/>
    <w:rsid w:val="003E23DB"/>
    <w:rsid w:val="003E5555"/>
    <w:rsid w:val="003F3505"/>
    <w:rsid w:val="003F3D44"/>
    <w:rsid w:val="003F5169"/>
    <w:rsid w:val="003F680E"/>
    <w:rsid w:val="004025AE"/>
    <w:rsid w:val="00415B8A"/>
    <w:rsid w:val="00415CC3"/>
    <w:rsid w:val="00420C94"/>
    <w:rsid w:val="004260DD"/>
    <w:rsid w:val="00431112"/>
    <w:rsid w:val="00431DEE"/>
    <w:rsid w:val="00432A55"/>
    <w:rsid w:val="00433F7F"/>
    <w:rsid w:val="004354D9"/>
    <w:rsid w:val="00442D27"/>
    <w:rsid w:val="004451C7"/>
    <w:rsid w:val="004462FB"/>
    <w:rsid w:val="00452B70"/>
    <w:rsid w:val="0045736F"/>
    <w:rsid w:val="0046196F"/>
    <w:rsid w:val="00462D18"/>
    <w:rsid w:val="00464B73"/>
    <w:rsid w:val="00474770"/>
    <w:rsid w:val="00477960"/>
    <w:rsid w:val="00482702"/>
    <w:rsid w:val="00482F3E"/>
    <w:rsid w:val="004852FA"/>
    <w:rsid w:val="004858D1"/>
    <w:rsid w:val="004875E8"/>
    <w:rsid w:val="00490A57"/>
    <w:rsid w:val="0049304D"/>
    <w:rsid w:val="00494CC7"/>
    <w:rsid w:val="00494EDD"/>
    <w:rsid w:val="0049692C"/>
    <w:rsid w:val="004A2D07"/>
    <w:rsid w:val="004A3973"/>
    <w:rsid w:val="004A7E48"/>
    <w:rsid w:val="004B15B0"/>
    <w:rsid w:val="004B1790"/>
    <w:rsid w:val="004B3C84"/>
    <w:rsid w:val="004B5111"/>
    <w:rsid w:val="004C5B06"/>
    <w:rsid w:val="004C768C"/>
    <w:rsid w:val="004D09CB"/>
    <w:rsid w:val="004D0F0E"/>
    <w:rsid w:val="004D25BF"/>
    <w:rsid w:val="004D2649"/>
    <w:rsid w:val="004D2A6D"/>
    <w:rsid w:val="004D2FB8"/>
    <w:rsid w:val="004D4CEA"/>
    <w:rsid w:val="004D60D4"/>
    <w:rsid w:val="004E0801"/>
    <w:rsid w:val="004E3615"/>
    <w:rsid w:val="004F522E"/>
    <w:rsid w:val="004F5401"/>
    <w:rsid w:val="004F54FE"/>
    <w:rsid w:val="004F7903"/>
    <w:rsid w:val="00516EDB"/>
    <w:rsid w:val="005206E5"/>
    <w:rsid w:val="00522B26"/>
    <w:rsid w:val="00523FD5"/>
    <w:rsid w:val="005300F4"/>
    <w:rsid w:val="00531CFE"/>
    <w:rsid w:val="00531E14"/>
    <w:rsid w:val="005328A6"/>
    <w:rsid w:val="00532CB0"/>
    <w:rsid w:val="005355AD"/>
    <w:rsid w:val="00536121"/>
    <w:rsid w:val="00536A6A"/>
    <w:rsid w:val="00542CC3"/>
    <w:rsid w:val="0055030C"/>
    <w:rsid w:val="0055190D"/>
    <w:rsid w:val="00552F64"/>
    <w:rsid w:val="00555F84"/>
    <w:rsid w:val="00560B50"/>
    <w:rsid w:val="00565024"/>
    <w:rsid w:val="00565E16"/>
    <w:rsid w:val="0057495F"/>
    <w:rsid w:val="00577709"/>
    <w:rsid w:val="00580C22"/>
    <w:rsid w:val="00581ADF"/>
    <w:rsid w:val="0058242F"/>
    <w:rsid w:val="0059258A"/>
    <w:rsid w:val="00594F61"/>
    <w:rsid w:val="00595D15"/>
    <w:rsid w:val="005A2A51"/>
    <w:rsid w:val="005A3ADB"/>
    <w:rsid w:val="005A5213"/>
    <w:rsid w:val="005A5FB1"/>
    <w:rsid w:val="005A601F"/>
    <w:rsid w:val="005A71A0"/>
    <w:rsid w:val="005B3E14"/>
    <w:rsid w:val="005B45E4"/>
    <w:rsid w:val="005B76C7"/>
    <w:rsid w:val="005C005F"/>
    <w:rsid w:val="005C0D95"/>
    <w:rsid w:val="005C17C0"/>
    <w:rsid w:val="005D0C54"/>
    <w:rsid w:val="005D2D61"/>
    <w:rsid w:val="005D50BC"/>
    <w:rsid w:val="005E12D4"/>
    <w:rsid w:val="005E1533"/>
    <w:rsid w:val="005E52FB"/>
    <w:rsid w:val="005E671C"/>
    <w:rsid w:val="005E7892"/>
    <w:rsid w:val="00607A99"/>
    <w:rsid w:val="00614245"/>
    <w:rsid w:val="00615E37"/>
    <w:rsid w:val="0062229B"/>
    <w:rsid w:val="00623B08"/>
    <w:rsid w:val="00625F56"/>
    <w:rsid w:val="00626384"/>
    <w:rsid w:val="00631914"/>
    <w:rsid w:val="0063208E"/>
    <w:rsid w:val="006331C7"/>
    <w:rsid w:val="006348AE"/>
    <w:rsid w:val="00634CF1"/>
    <w:rsid w:val="00641742"/>
    <w:rsid w:val="006448E4"/>
    <w:rsid w:val="00647F18"/>
    <w:rsid w:val="0065273E"/>
    <w:rsid w:val="00661856"/>
    <w:rsid w:val="00665F48"/>
    <w:rsid w:val="0067003D"/>
    <w:rsid w:val="006710E0"/>
    <w:rsid w:val="00674CFB"/>
    <w:rsid w:val="00675F35"/>
    <w:rsid w:val="00677CAA"/>
    <w:rsid w:val="00682722"/>
    <w:rsid w:val="00682AF3"/>
    <w:rsid w:val="0068629C"/>
    <w:rsid w:val="0068661E"/>
    <w:rsid w:val="006901E5"/>
    <w:rsid w:val="006926D1"/>
    <w:rsid w:val="00692BAA"/>
    <w:rsid w:val="00695ED2"/>
    <w:rsid w:val="006A447B"/>
    <w:rsid w:val="006A6ADE"/>
    <w:rsid w:val="006A7FD0"/>
    <w:rsid w:val="006B2890"/>
    <w:rsid w:val="006B3619"/>
    <w:rsid w:val="006C3A50"/>
    <w:rsid w:val="006C3AE1"/>
    <w:rsid w:val="006C455E"/>
    <w:rsid w:val="006D19FD"/>
    <w:rsid w:val="006D286E"/>
    <w:rsid w:val="006D63D4"/>
    <w:rsid w:val="006E028C"/>
    <w:rsid w:val="006E07B6"/>
    <w:rsid w:val="006F1787"/>
    <w:rsid w:val="006F3EA9"/>
    <w:rsid w:val="00703FB1"/>
    <w:rsid w:val="00704DCD"/>
    <w:rsid w:val="00705B05"/>
    <w:rsid w:val="00711023"/>
    <w:rsid w:val="00711F3B"/>
    <w:rsid w:val="00721B52"/>
    <w:rsid w:val="00723E63"/>
    <w:rsid w:val="00736928"/>
    <w:rsid w:val="00744372"/>
    <w:rsid w:val="00745A20"/>
    <w:rsid w:val="00745D11"/>
    <w:rsid w:val="00752CDD"/>
    <w:rsid w:val="00760DC9"/>
    <w:rsid w:val="007617A8"/>
    <w:rsid w:val="0076208F"/>
    <w:rsid w:val="00766974"/>
    <w:rsid w:val="00766EAE"/>
    <w:rsid w:val="00773C8F"/>
    <w:rsid w:val="00776EA3"/>
    <w:rsid w:val="00791B0B"/>
    <w:rsid w:val="00792BA3"/>
    <w:rsid w:val="007A3528"/>
    <w:rsid w:val="007A4791"/>
    <w:rsid w:val="007A7BD4"/>
    <w:rsid w:val="007B2255"/>
    <w:rsid w:val="007B3F6F"/>
    <w:rsid w:val="007C0C96"/>
    <w:rsid w:val="007C3145"/>
    <w:rsid w:val="007C410F"/>
    <w:rsid w:val="007C475B"/>
    <w:rsid w:val="007D2797"/>
    <w:rsid w:val="007E5E9D"/>
    <w:rsid w:val="007F7314"/>
    <w:rsid w:val="008005F7"/>
    <w:rsid w:val="00804E7F"/>
    <w:rsid w:val="0080528B"/>
    <w:rsid w:val="00805FDA"/>
    <w:rsid w:val="00807258"/>
    <w:rsid w:val="00820FDC"/>
    <w:rsid w:val="00827A74"/>
    <w:rsid w:val="0084019E"/>
    <w:rsid w:val="00852DA2"/>
    <w:rsid w:val="00855571"/>
    <w:rsid w:val="00860781"/>
    <w:rsid w:val="00862780"/>
    <w:rsid w:val="008636BE"/>
    <w:rsid w:val="008671F6"/>
    <w:rsid w:val="008700AD"/>
    <w:rsid w:val="00875711"/>
    <w:rsid w:val="0087583F"/>
    <w:rsid w:val="0088055E"/>
    <w:rsid w:val="00883781"/>
    <w:rsid w:val="00884549"/>
    <w:rsid w:val="00885918"/>
    <w:rsid w:val="00886539"/>
    <w:rsid w:val="00887FB6"/>
    <w:rsid w:val="0089317E"/>
    <w:rsid w:val="008A4747"/>
    <w:rsid w:val="008B2F64"/>
    <w:rsid w:val="008B464A"/>
    <w:rsid w:val="008C136C"/>
    <w:rsid w:val="008C3ECC"/>
    <w:rsid w:val="008C452E"/>
    <w:rsid w:val="008C49C3"/>
    <w:rsid w:val="008D163D"/>
    <w:rsid w:val="008E0CE7"/>
    <w:rsid w:val="008E1AB4"/>
    <w:rsid w:val="008E4D8B"/>
    <w:rsid w:val="008E56EA"/>
    <w:rsid w:val="008E5762"/>
    <w:rsid w:val="008F5E51"/>
    <w:rsid w:val="008F7AE8"/>
    <w:rsid w:val="00903349"/>
    <w:rsid w:val="0090463C"/>
    <w:rsid w:val="00904B5A"/>
    <w:rsid w:val="0090522E"/>
    <w:rsid w:val="00905BC3"/>
    <w:rsid w:val="00906389"/>
    <w:rsid w:val="00910142"/>
    <w:rsid w:val="009102FC"/>
    <w:rsid w:val="009129E7"/>
    <w:rsid w:val="00913A89"/>
    <w:rsid w:val="00915392"/>
    <w:rsid w:val="00927CD6"/>
    <w:rsid w:val="009333CE"/>
    <w:rsid w:val="0093393E"/>
    <w:rsid w:val="00936A7D"/>
    <w:rsid w:val="00942C50"/>
    <w:rsid w:val="009528DE"/>
    <w:rsid w:val="00955FAA"/>
    <w:rsid w:val="009574B3"/>
    <w:rsid w:val="00962209"/>
    <w:rsid w:val="0096605C"/>
    <w:rsid w:val="0097450B"/>
    <w:rsid w:val="009A005F"/>
    <w:rsid w:val="009A3231"/>
    <w:rsid w:val="009A59BC"/>
    <w:rsid w:val="009A7AC5"/>
    <w:rsid w:val="009B287C"/>
    <w:rsid w:val="009B5C8C"/>
    <w:rsid w:val="009C1F11"/>
    <w:rsid w:val="009C55CE"/>
    <w:rsid w:val="009D21AD"/>
    <w:rsid w:val="009D2CAC"/>
    <w:rsid w:val="009D5670"/>
    <w:rsid w:val="009D5E53"/>
    <w:rsid w:val="009D611B"/>
    <w:rsid w:val="009D71C2"/>
    <w:rsid w:val="009E4E5B"/>
    <w:rsid w:val="009F6191"/>
    <w:rsid w:val="00A00648"/>
    <w:rsid w:val="00A03BC9"/>
    <w:rsid w:val="00A06D8C"/>
    <w:rsid w:val="00A06E46"/>
    <w:rsid w:val="00A11AA9"/>
    <w:rsid w:val="00A12CDA"/>
    <w:rsid w:val="00A13A0F"/>
    <w:rsid w:val="00A17476"/>
    <w:rsid w:val="00A274D9"/>
    <w:rsid w:val="00A331F1"/>
    <w:rsid w:val="00A34638"/>
    <w:rsid w:val="00A41B0B"/>
    <w:rsid w:val="00A4576D"/>
    <w:rsid w:val="00A463E1"/>
    <w:rsid w:val="00A50442"/>
    <w:rsid w:val="00A50FE7"/>
    <w:rsid w:val="00A54D0A"/>
    <w:rsid w:val="00A65176"/>
    <w:rsid w:val="00A7195F"/>
    <w:rsid w:val="00A73805"/>
    <w:rsid w:val="00A7381B"/>
    <w:rsid w:val="00A81D3A"/>
    <w:rsid w:val="00A8341B"/>
    <w:rsid w:val="00A83916"/>
    <w:rsid w:val="00A851B4"/>
    <w:rsid w:val="00A8564D"/>
    <w:rsid w:val="00A90886"/>
    <w:rsid w:val="00A91A44"/>
    <w:rsid w:val="00A946A1"/>
    <w:rsid w:val="00A953F4"/>
    <w:rsid w:val="00AA0F5C"/>
    <w:rsid w:val="00AA1017"/>
    <w:rsid w:val="00AA1450"/>
    <w:rsid w:val="00AA3CB6"/>
    <w:rsid w:val="00AA6650"/>
    <w:rsid w:val="00AB0A68"/>
    <w:rsid w:val="00AB54CB"/>
    <w:rsid w:val="00AB60B4"/>
    <w:rsid w:val="00AC02A0"/>
    <w:rsid w:val="00AC39D5"/>
    <w:rsid w:val="00AD5113"/>
    <w:rsid w:val="00AE5804"/>
    <w:rsid w:val="00AF00B3"/>
    <w:rsid w:val="00AF33D5"/>
    <w:rsid w:val="00AF37E7"/>
    <w:rsid w:val="00B004AE"/>
    <w:rsid w:val="00B01E61"/>
    <w:rsid w:val="00B045D7"/>
    <w:rsid w:val="00B0574D"/>
    <w:rsid w:val="00B17F12"/>
    <w:rsid w:val="00B2137A"/>
    <w:rsid w:val="00B21790"/>
    <w:rsid w:val="00B26924"/>
    <w:rsid w:val="00B36ACD"/>
    <w:rsid w:val="00B36CEC"/>
    <w:rsid w:val="00B41D1C"/>
    <w:rsid w:val="00B43132"/>
    <w:rsid w:val="00B43B69"/>
    <w:rsid w:val="00B50CD2"/>
    <w:rsid w:val="00B55980"/>
    <w:rsid w:val="00B60B22"/>
    <w:rsid w:val="00B617A2"/>
    <w:rsid w:val="00B63600"/>
    <w:rsid w:val="00B705E4"/>
    <w:rsid w:val="00B715C7"/>
    <w:rsid w:val="00B71AE5"/>
    <w:rsid w:val="00B72858"/>
    <w:rsid w:val="00B73D6A"/>
    <w:rsid w:val="00B75140"/>
    <w:rsid w:val="00B75227"/>
    <w:rsid w:val="00B7553E"/>
    <w:rsid w:val="00B800AE"/>
    <w:rsid w:val="00B911AB"/>
    <w:rsid w:val="00B9455E"/>
    <w:rsid w:val="00B96717"/>
    <w:rsid w:val="00B97332"/>
    <w:rsid w:val="00BA2E73"/>
    <w:rsid w:val="00BA44C5"/>
    <w:rsid w:val="00BA47BA"/>
    <w:rsid w:val="00BA4856"/>
    <w:rsid w:val="00BB327C"/>
    <w:rsid w:val="00BC19D6"/>
    <w:rsid w:val="00BC20C3"/>
    <w:rsid w:val="00BC38F8"/>
    <w:rsid w:val="00BD4C32"/>
    <w:rsid w:val="00BD553B"/>
    <w:rsid w:val="00BD7549"/>
    <w:rsid w:val="00BD7B09"/>
    <w:rsid w:val="00BE21BF"/>
    <w:rsid w:val="00BE6354"/>
    <w:rsid w:val="00BF049D"/>
    <w:rsid w:val="00BF2424"/>
    <w:rsid w:val="00C0478B"/>
    <w:rsid w:val="00C071F6"/>
    <w:rsid w:val="00C0798B"/>
    <w:rsid w:val="00C07FEC"/>
    <w:rsid w:val="00C10A2D"/>
    <w:rsid w:val="00C12DFD"/>
    <w:rsid w:val="00C209F2"/>
    <w:rsid w:val="00C20F40"/>
    <w:rsid w:val="00C27309"/>
    <w:rsid w:val="00C27A74"/>
    <w:rsid w:val="00C3115E"/>
    <w:rsid w:val="00C315E2"/>
    <w:rsid w:val="00C333C8"/>
    <w:rsid w:val="00C40ECF"/>
    <w:rsid w:val="00C427DB"/>
    <w:rsid w:val="00C45416"/>
    <w:rsid w:val="00C45A16"/>
    <w:rsid w:val="00C45F22"/>
    <w:rsid w:val="00C52BDA"/>
    <w:rsid w:val="00C6056E"/>
    <w:rsid w:val="00C72424"/>
    <w:rsid w:val="00C76447"/>
    <w:rsid w:val="00CA16F2"/>
    <w:rsid w:val="00CA540B"/>
    <w:rsid w:val="00CA5656"/>
    <w:rsid w:val="00CA6FA9"/>
    <w:rsid w:val="00CB364C"/>
    <w:rsid w:val="00CB4999"/>
    <w:rsid w:val="00CB60D2"/>
    <w:rsid w:val="00CC2D47"/>
    <w:rsid w:val="00CD1126"/>
    <w:rsid w:val="00CD4749"/>
    <w:rsid w:val="00CD5D6A"/>
    <w:rsid w:val="00CE01E0"/>
    <w:rsid w:val="00CE260E"/>
    <w:rsid w:val="00CE3270"/>
    <w:rsid w:val="00CF47D4"/>
    <w:rsid w:val="00D03EC0"/>
    <w:rsid w:val="00D041CB"/>
    <w:rsid w:val="00D07861"/>
    <w:rsid w:val="00D135B5"/>
    <w:rsid w:val="00D1402D"/>
    <w:rsid w:val="00D14547"/>
    <w:rsid w:val="00D14EF1"/>
    <w:rsid w:val="00D17DEE"/>
    <w:rsid w:val="00D262C1"/>
    <w:rsid w:val="00D27342"/>
    <w:rsid w:val="00D30A23"/>
    <w:rsid w:val="00D3128C"/>
    <w:rsid w:val="00D41D0C"/>
    <w:rsid w:val="00D41EBD"/>
    <w:rsid w:val="00D43E16"/>
    <w:rsid w:val="00D46866"/>
    <w:rsid w:val="00D50A68"/>
    <w:rsid w:val="00D60C85"/>
    <w:rsid w:val="00D63D2A"/>
    <w:rsid w:val="00D74E92"/>
    <w:rsid w:val="00D81DD8"/>
    <w:rsid w:val="00D83E0A"/>
    <w:rsid w:val="00D905F1"/>
    <w:rsid w:val="00D94BD2"/>
    <w:rsid w:val="00D9511F"/>
    <w:rsid w:val="00D952BE"/>
    <w:rsid w:val="00DA02D6"/>
    <w:rsid w:val="00DA41E9"/>
    <w:rsid w:val="00DA5CD1"/>
    <w:rsid w:val="00DC2B29"/>
    <w:rsid w:val="00DD1B5F"/>
    <w:rsid w:val="00DD3E4E"/>
    <w:rsid w:val="00DD7455"/>
    <w:rsid w:val="00DE0826"/>
    <w:rsid w:val="00DE4F37"/>
    <w:rsid w:val="00DE7403"/>
    <w:rsid w:val="00DF1250"/>
    <w:rsid w:val="00DF3489"/>
    <w:rsid w:val="00E02A56"/>
    <w:rsid w:val="00E100C9"/>
    <w:rsid w:val="00E10146"/>
    <w:rsid w:val="00E11EB9"/>
    <w:rsid w:val="00E13F26"/>
    <w:rsid w:val="00E16324"/>
    <w:rsid w:val="00E174EC"/>
    <w:rsid w:val="00E21972"/>
    <w:rsid w:val="00E23153"/>
    <w:rsid w:val="00E26CE7"/>
    <w:rsid w:val="00E304AB"/>
    <w:rsid w:val="00E30CA1"/>
    <w:rsid w:val="00E35F96"/>
    <w:rsid w:val="00E438A7"/>
    <w:rsid w:val="00E43BEE"/>
    <w:rsid w:val="00E44C47"/>
    <w:rsid w:val="00E45913"/>
    <w:rsid w:val="00E55EC9"/>
    <w:rsid w:val="00E648B2"/>
    <w:rsid w:val="00E66179"/>
    <w:rsid w:val="00E662C0"/>
    <w:rsid w:val="00E66EF2"/>
    <w:rsid w:val="00E66F27"/>
    <w:rsid w:val="00E74389"/>
    <w:rsid w:val="00E76146"/>
    <w:rsid w:val="00E76788"/>
    <w:rsid w:val="00E76B33"/>
    <w:rsid w:val="00E77D70"/>
    <w:rsid w:val="00E8121A"/>
    <w:rsid w:val="00E81BDC"/>
    <w:rsid w:val="00E83C55"/>
    <w:rsid w:val="00E86D93"/>
    <w:rsid w:val="00E90EC0"/>
    <w:rsid w:val="00E9540E"/>
    <w:rsid w:val="00E9705B"/>
    <w:rsid w:val="00EA3F6D"/>
    <w:rsid w:val="00EB0544"/>
    <w:rsid w:val="00EB1C51"/>
    <w:rsid w:val="00EB2BB9"/>
    <w:rsid w:val="00EB34E5"/>
    <w:rsid w:val="00EB3E6A"/>
    <w:rsid w:val="00EB4D0B"/>
    <w:rsid w:val="00EB6DC7"/>
    <w:rsid w:val="00EC28A7"/>
    <w:rsid w:val="00EC2CF2"/>
    <w:rsid w:val="00ED4255"/>
    <w:rsid w:val="00ED4960"/>
    <w:rsid w:val="00ED59F4"/>
    <w:rsid w:val="00ED62C0"/>
    <w:rsid w:val="00EE092B"/>
    <w:rsid w:val="00EE2421"/>
    <w:rsid w:val="00EE6132"/>
    <w:rsid w:val="00EF14C8"/>
    <w:rsid w:val="00EF1BFA"/>
    <w:rsid w:val="00EF2494"/>
    <w:rsid w:val="00EF24DC"/>
    <w:rsid w:val="00EF5211"/>
    <w:rsid w:val="00EF7AB2"/>
    <w:rsid w:val="00F061B2"/>
    <w:rsid w:val="00F1042E"/>
    <w:rsid w:val="00F11DD2"/>
    <w:rsid w:val="00F13750"/>
    <w:rsid w:val="00F20ED8"/>
    <w:rsid w:val="00F34C49"/>
    <w:rsid w:val="00F35219"/>
    <w:rsid w:val="00F41BA3"/>
    <w:rsid w:val="00F43664"/>
    <w:rsid w:val="00F466E4"/>
    <w:rsid w:val="00F478B4"/>
    <w:rsid w:val="00F479F6"/>
    <w:rsid w:val="00F5128F"/>
    <w:rsid w:val="00F54EA5"/>
    <w:rsid w:val="00F61FBD"/>
    <w:rsid w:val="00F62A75"/>
    <w:rsid w:val="00F6552A"/>
    <w:rsid w:val="00F677F8"/>
    <w:rsid w:val="00F740C3"/>
    <w:rsid w:val="00F75334"/>
    <w:rsid w:val="00F762B2"/>
    <w:rsid w:val="00F77571"/>
    <w:rsid w:val="00F94E30"/>
    <w:rsid w:val="00F95D23"/>
    <w:rsid w:val="00F96A28"/>
    <w:rsid w:val="00FA386E"/>
    <w:rsid w:val="00FA3B7D"/>
    <w:rsid w:val="00FA3EA7"/>
    <w:rsid w:val="00FA5A1F"/>
    <w:rsid w:val="00FA5B7A"/>
    <w:rsid w:val="00FA662B"/>
    <w:rsid w:val="00FA7C0E"/>
    <w:rsid w:val="00FB2827"/>
    <w:rsid w:val="00FB58ED"/>
    <w:rsid w:val="00FB62D7"/>
    <w:rsid w:val="00FB7703"/>
    <w:rsid w:val="00FB7CE8"/>
    <w:rsid w:val="00FB7FAB"/>
    <w:rsid w:val="00FC0822"/>
    <w:rsid w:val="00FC3C48"/>
    <w:rsid w:val="00FD3F78"/>
    <w:rsid w:val="00FE1B8E"/>
    <w:rsid w:val="00FE696E"/>
    <w:rsid w:val="00FE6F51"/>
    <w:rsid w:val="00FE725E"/>
    <w:rsid w:val="00FE7A5B"/>
    <w:rsid w:val="00FF015E"/>
    <w:rsid w:val="00FF0435"/>
    <w:rsid w:val="00FF2B44"/>
    <w:rsid w:val="00FF53BA"/>
    <w:rsid w:val="00FF57BA"/>
    <w:rsid w:val="00FF5DAB"/>
    <w:rsid w:val="00FF6015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CA5B4"/>
  <w15:chartTrackingRefBased/>
  <w15:docId w15:val="{DA89F2F5-C383-428B-BDD0-BD691D09E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30F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EC2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135B5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3A404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6"/>
      <w:szCs w:val="26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A4042"/>
    <w:rPr>
      <w:rFonts w:ascii="Arial" w:eastAsia="Arial" w:hAnsi="Arial" w:cs="Arial"/>
      <w:sz w:val="26"/>
      <w:szCs w:val="26"/>
      <w:lang w:eastAsia="it-IT" w:bidi="it-IT"/>
    </w:rPr>
  </w:style>
  <w:style w:type="paragraph" w:styleId="Nessunaspaziatura">
    <w:name w:val="No Spacing"/>
    <w:uiPriority w:val="1"/>
    <w:qFormat/>
    <w:rsid w:val="003A404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5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2EF35-A10F-4B3A-9CD9-095172FE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dana</dc:creator>
  <cp:keywords/>
  <dc:description/>
  <cp:lastModifiedBy>Preside</cp:lastModifiedBy>
  <cp:revision>9</cp:revision>
  <dcterms:created xsi:type="dcterms:W3CDTF">2022-07-08T08:19:00Z</dcterms:created>
  <dcterms:modified xsi:type="dcterms:W3CDTF">2022-07-08T09:23:00Z</dcterms:modified>
</cp:coreProperties>
</file>